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ABDC" w14:textId="77777777" w:rsidR="005B4812" w:rsidRPr="0013165A" w:rsidRDefault="005B4812" w:rsidP="003F6DE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165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5333F03C" w14:textId="77777777" w:rsidR="005B4812" w:rsidRPr="0013165A" w:rsidRDefault="005B4812" w:rsidP="005B4812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165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14:paraId="0A941B6C" w14:textId="77777777" w:rsidR="003F6DE5" w:rsidRDefault="003F6DE5" w:rsidP="003F6DE5">
      <w:pPr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культет конструювання та дизайну</w:t>
      </w:r>
    </w:p>
    <w:p w14:paraId="6EECA7BE" w14:textId="77777777" w:rsidR="005B4812" w:rsidRPr="0013165A" w:rsidRDefault="005B4812" w:rsidP="005B4812">
      <w:pPr>
        <w:widowControl/>
        <w:ind w:left="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EC15FE" w14:textId="77777777" w:rsidR="005B4812" w:rsidRPr="0013165A" w:rsidRDefault="005B4812" w:rsidP="005B4812">
      <w:pPr>
        <w:widowControl/>
        <w:tabs>
          <w:tab w:val="left" w:pos="13325"/>
          <w:tab w:val="left" w:pos="13750"/>
        </w:tabs>
        <w:ind w:left="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146F65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3602190F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ченою радою НУБіП України                                                                             Ректор НУБіП України</w:t>
      </w:r>
    </w:p>
    <w:p w14:paraId="0988241A" w14:textId="20D3E301" w:rsidR="005B4812" w:rsidRPr="00137FA3" w:rsidRDefault="00ED0356" w:rsidP="005B4812">
      <w:pPr>
        <w:widowControl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___» _____________202</w:t>
      </w:r>
      <w:r w:rsidR="009C5F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5B4812"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.                                                                                     ______________ С. Ніколаєнко</w:t>
      </w:r>
    </w:p>
    <w:p w14:paraId="46DDB025" w14:textId="6A1BCD1A" w:rsidR="005B4812" w:rsidRPr="00137FA3" w:rsidRDefault="005B4812" w:rsidP="005B4812">
      <w:pPr>
        <w:widowControl/>
        <w:tabs>
          <w:tab w:val="left" w:pos="9356"/>
        </w:tabs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протокол № ___ )                                                                                       </w:t>
      </w:r>
      <w:r w:rsidR="00ED03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«___» _________ 202</w:t>
      </w:r>
      <w:r w:rsidR="009C5F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137F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.</w:t>
      </w:r>
    </w:p>
    <w:p w14:paraId="41BB45D8" w14:textId="77777777" w:rsidR="005B4812" w:rsidRPr="00137FA3" w:rsidRDefault="005B4812" w:rsidP="005B4812">
      <w:pPr>
        <w:widowControl/>
        <w:ind w:left="8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48735778" w14:textId="77777777" w:rsidR="005B4812" w:rsidRPr="00137FA3" w:rsidRDefault="005B4812" w:rsidP="005B4812">
      <w:pPr>
        <w:widowControl/>
        <w:tabs>
          <w:tab w:val="left" w:pos="851"/>
        </w:tabs>
        <w:ind w:left="8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37FA3">
        <w:rPr>
          <w:rFonts w:ascii="Times New Roman" w:hAnsi="Times New Roman" w:cs="Times New Roman"/>
          <w:b/>
          <w:bCs/>
          <w:color w:val="auto"/>
          <w:sz w:val="40"/>
          <w:szCs w:val="40"/>
        </w:rPr>
        <w:t>НАВЧАЛЬНИЙ ПЛАН</w:t>
      </w:r>
    </w:p>
    <w:p w14:paraId="0BEF74EF" w14:textId="385A7BAC" w:rsidR="005B4812" w:rsidRPr="00137FA3" w:rsidRDefault="005B4812" w:rsidP="005B481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37FA3">
        <w:rPr>
          <w:rFonts w:ascii="Times New Roman" w:hAnsi="Times New Roman" w:cs="Times New Roman"/>
          <w:b/>
          <w:bCs/>
          <w:color w:val="auto"/>
          <w:sz w:val="40"/>
          <w:szCs w:val="40"/>
        </w:rPr>
        <w:t>підготовки фахівців 20</w:t>
      </w:r>
      <w:r w:rsidR="00ED0356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t>2</w:t>
      </w:r>
      <w:r w:rsidR="009C5FDF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1</w:t>
      </w:r>
      <w:r w:rsidRPr="00137FA3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року вступу</w:t>
      </w:r>
    </w:p>
    <w:p w14:paraId="7C659C3C" w14:textId="77777777" w:rsidR="005B4812" w:rsidRPr="00137FA3" w:rsidRDefault="005B4812" w:rsidP="005B481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279877" w14:textId="77777777" w:rsidR="005B4812" w:rsidRPr="00137FA3" w:rsidRDefault="005B4812" w:rsidP="005B4812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710F202" w14:textId="77777777" w:rsidR="005B4812" w:rsidRPr="00137FA3" w:rsidRDefault="005B4812" w:rsidP="005B481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0211C54" w14:textId="77777777" w:rsidR="005B4812" w:rsidRPr="00137FA3" w:rsidRDefault="00677309" w:rsidP="005B481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івень вищої освіти</w:t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рший (бакалаврський) </w:t>
      </w:r>
    </w:p>
    <w:p w14:paraId="4148A80B" w14:textId="77777777" w:rsidR="005B4812" w:rsidRDefault="005B4812" w:rsidP="005B4812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Галузь зн</w:t>
      </w:r>
      <w:r>
        <w:rPr>
          <w:rFonts w:ascii="Times New Roman" w:hAnsi="Times New Roman" w:cs="Times New Roman"/>
          <w:color w:val="auto"/>
          <w:sz w:val="28"/>
          <w:szCs w:val="28"/>
        </w:rPr>
        <w:t>ань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0490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 «</w:t>
      </w:r>
      <w:r w:rsidR="00F04909">
        <w:rPr>
          <w:rFonts w:ascii="Times New Roman" w:hAnsi="Times New Roman" w:cs="Times New Roman"/>
          <w:sz w:val="28"/>
          <w:szCs w:val="28"/>
          <w:lang w:eastAsia="ru-RU"/>
        </w:rPr>
        <w:t xml:space="preserve"> Архітектура та будівництво</w:t>
      </w:r>
      <w:r w:rsidR="00F0490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1B638CA2" w14:textId="77777777" w:rsidR="005B4812" w:rsidRPr="00137FA3" w:rsidRDefault="005B4812" w:rsidP="005B4812">
      <w:pPr>
        <w:widowControl/>
        <w:tabs>
          <w:tab w:val="left" w:pos="484"/>
          <w:tab w:val="left" w:pos="6984"/>
          <w:tab w:val="center" w:pos="771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Спеціальність</w:t>
      </w:r>
      <w:r w:rsidRPr="00137FA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F6DE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DE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737281">
        <w:rPr>
          <w:rFonts w:ascii="Times New Roman" w:hAnsi="Times New Roman" w:cs="Times New Roman"/>
          <w:sz w:val="28"/>
          <w:szCs w:val="28"/>
          <w:lang w:eastAsia="ru-RU"/>
        </w:rPr>
        <w:t xml:space="preserve">192 </w:t>
      </w:r>
      <w:r w:rsidR="0073728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Будівництво та цивільна інженерія»</w:t>
      </w:r>
    </w:p>
    <w:p w14:paraId="5516E623" w14:textId="0D4E89B8" w:rsidR="005B4812" w:rsidRDefault="005B4812" w:rsidP="005B4812">
      <w:pPr>
        <w:widowControl/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вітн</w:t>
      </w:r>
      <w:r w:rsidR="00D92F06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</w:t>
      </w:r>
      <w:r w:rsidR="0073728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Будівництво та цивільна інженерія»</w:t>
      </w:r>
    </w:p>
    <w:p w14:paraId="6A87AAE6" w14:textId="77777777" w:rsidR="005B4812" w:rsidRPr="00137FA3" w:rsidRDefault="005B4812" w:rsidP="005B4812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ієнтація освітнь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о</w:t>
      </w:r>
      <w:r w:rsidRPr="00F627DD">
        <w:rPr>
          <w:rFonts w:ascii="Times New Roman" w:hAnsi="Times New Roman" w:cs="Times New Roman"/>
          <w:color w:val="auto"/>
          <w:sz w:val="28"/>
          <w:szCs w:val="28"/>
        </w:rPr>
        <w:t>світньо-професійна програма</w:t>
      </w:r>
    </w:p>
    <w:p w14:paraId="71B41FC1" w14:textId="77777777" w:rsidR="005B4812" w:rsidRPr="00137FA3" w:rsidRDefault="005B4812" w:rsidP="005B4812">
      <w:pPr>
        <w:widowControl/>
        <w:tabs>
          <w:tab w:val="left" w:pos="0"/>
        </w:tabs>
        <w:ind w:left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Форма навчання</w:t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Денна</w:t>
      </w:r>
    </w:p>
    <w:p w14:paraId="26332607" w14:textId="77777777" w:rsidR="005B4812" w:rsidRPr="00137FA3" w:rsidRDefault="005B4812" w:rsidP="005B4812">
      <w:pPr>
        <w:widowControl/>
        <w:tabs>
          <w:tab w:val="left" w:pos="7938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>Термін навчання (обсяг кредитів ЄКТС)</w:t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  <w:t>3 роки 10 місяців (240)</w:t>
      </w:r>
    </w:p>
    <w:p w14:paraId="13469836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 xml:space="preserve">На основі </w:t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FA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повної загальної середньої освіти</w:t>
      </w:r>
    </w:p>
    <w:p w14:paraId="164A15E7" w14:textId="77777777" w:rsidR="005B4812" w:rsidRPr="00137FA3" w:rsidRDefault="005B4812" w:rsidP="005B4812">
      <w:pPr>
        <w:widowControl/>
        <w:ind w:left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333700EE" w14:textId="77777777" w:rsidR="005B4812" w:rsidRPr="00137FA3" w:rsidRDefault="00DA5241" w:rsidP="005B4812">
      <w:pPr>
        <w:widowControl/>
        <w:tabs>
          <w:tab w:val="left" w:pos="8789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вітній ступінь                                                                         </w:t>
      </w:r>
      <w:r w:rsidR="005B4812" w:rsidRPr="00137FA3">
        <w:rPr>
          <w:rFonts w:ascii="Times New Roman" w:hAnsi="Times New Roman" w:cs="Times New Roman"/>
          <w:color w:val="auto"/>
          <w:sz w:val="28"/>
          <w:szCs w:val="28"/>
        </w:rPr>
        <w:t>«Бакалавр»</w:t>
      </w:r>
    </w:p>
    <w:p w14:paraId="602B8546" w14:textId="77777777" w:rsidR="005B4812" w:rsidRPr="00137FA3" w:rsidRDefault="005B4812" w:rsidP="005B4812">
      <w:pPr>
        <w:widowControl/>
        <w:tabs>
          <w:tab w:val="left" w:pos="14034"/>
        </w:tabs>
        <w:ind w:left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37FA3">
        <w:rPr>
          <w:rFonts w:ascii="Times New Roman" w:hAnsi="Times New Roman" w:cs="Times New Roman"/>
          <w:color w:val="auto"/>
          <w:sz w:val="28"/>
          <w:szCs w:val="28"/>
        </w:rPr>
        <w:t xml:space="preserve">Кваліфікація                                                                               </w:t>
      </w:r>
      <w:r w:rsidR="00737281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бакалавр з будівництва</w:t>
      </w:r>
    </w:p>
    <w:p w14:paraId="00A4ADF8" w14:textId="77777777" w:rsidR="005B4812" w:rsidRPr="00137FA3" w:rsidRDefault="005B4812" w:rsidP="005B4812">
      <w:pPr>
        <w:suppressAutoHyphens/>
        <w:jc w:val="center"/>
        <w:rPr>
          <w:rFonts w:ascii="Times New Roman" w:hAnsi="Times New Roman" w:cs="Times New Roman"/>
        </w:rPr>
      </w:pPr>
    </w:p>
    <w:p w14:paraId="48B2A6E9" w14:textId="77777777" w:rsidR="005B4812" w:rsidRPr="00137FA3" w:rsidRDefault="005B4812" w:rsidP="005B4812">
      <w:pPr>
        <w:suppressAutoHyphens/>
        <w:jc w:val="center"/>
        <w:rPr>
          <w:rFonts w:ascii="Times New Roman" w:eastAsia="SimSun" w:hAnsi="Times New Roman" w:cs="Times New Roman"/>
          <w:b/>
          <w:bCs/>
          <w:caps/>
          <w:color w:val="auto"/>
          <w:kern w:val="1"/>
          <w:szCs w:val="28"/>
          <w:lang w:eastAsia="hi-IN" w:bidi="hi-IN"/>
        </w:rPr>
      </w:pPr>
      <w:r w:rsidRPr="00137FA3">
        <w:rPr>
          <w:rFonts w:ascii="Times New Roman" w:eastAsia="SimSun" w:hAnsi="Times New Roman" w:cs="Times New Roman"/>
          <w:b/>
          <w:bCs/>
          <w:caps/>
          <w:color w:val="333333"/>
          <w:kern w:val="1"/>
          <w:szCs w:val="28"/>
          <w:lang w:eastAsia="hi-IN" w:bidi="hi-IN"/>
        </w:rPr>
        <w:br w:type="page"/>
      </w:r>
      <w:r w:rsidRPr="00137FA3">
        <w:rPr>
          <w:rFonts w:ascii="Times New Roman" w:eastAsia="SimSun" w:hAnsi="Times New Roman" w:cs="Times New Roman"/>
          <w:b/>
          <w:bCs/>
          <w:caps/>
          <w:color w:val="auto"/>
          <w:kern w:val="1"/>
          <w:szCs w:val="28"/>
          <w:lang w:eastAsia="hi-IN" w:bidi="hi-IN"/>
        </w:rPr>
        <w:lastRenderedPageBreak/>
        <w:t xml:space="preserve">I. Графік навчального процесу </w:t>
      </w:r>
    </w:p>
    <w:p w14:paraId="08BA0BBF" w14:textId="1B541347" w:rsidR="005B4812" w:rsidRPr="00137FA3" w:rsidRDefault="005B4812" w:rsidP="005B4812">
      <w:pPr>
        <w:suppressAutoHyphens/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Cs w:val="28"/>
          <w:highlight w:val="yellow"/>
          <w:lang w:eastAsia="hi-IN" w:bidi="hi-IN"/>
        </w:rPr>
      </w:pP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підготовки фахівців першого (бакала</w:t>
      </w:r>
      <w:r w:rsidR="00ED0356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врського) рівня вищої освіти 2020</w:t>
      </w: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 xml:space="preserve"> року вступу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 xml:space="preserve"> освітньо</w:t>
      </w:r>
      <w:r w:rsidR="00D92F06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ї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 xml:space="preserve"> програми підготовки</w:t>
      </w:r>
    </w:p>
    <w:p w14:paraId="646147D2" w14:textId="77777777" w:rsidR="005B4812" w:rsidRPr="00137FA3" w:rsidRDefault="005B4812" w:rsidP="005B4812">
      <w:pPr>
        <w:jc w:val="center"/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</w:pP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спеціальн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о</w:t>
      </w: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ст</w:t>
      </w:r>
      <w:r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>і</w:t>
      </w:r>
      <w:r w:rsidRPr="00137FA3">
        <w:rPr>
          <w:rFonts w:ascii="Times New Roman" w:eastAsia="SimSun" w:hAnsi="Times New Roman" w:cs="Times New Roman"/>
          <w:b/>
          <w:bCs/>
          <w:color w:val="auto"/>
          <w:kern w:val="1"/>
          <w:szCs w:val="28"/>
          <w:lang w:eastAsia="hi-IN" w:bidi="hi-IN"/>
        </w:rPr>
        <w:t xml:space="preserve"> </w:t>
      </w:r>
      <w:r w:rsidR="00737281" w:rsidRPr="007372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92 </w:t>
      </w:r>
      <w:r w:rsidR="00737281" w:rsidRPr="0073728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«Будівництво та цивільна інженерія»</w:t>
      </w:r>
    </w:p>
    <w:p w14:paraId="030D2E4A" w14:textId="77777777" w:rsidR="005B4812" w:rsidRPr="00737281" w:rsidRDefault="005B4812" w:rsidP="005B4812">
      <w:pPr>
        <w:widowControl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BB58F0C" w14:textId="77777777" w:rsidR="005B4812" w:rsidRPr="00737281" w:rsidRDefault="005B4812" w:rsidP="005B4812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</w:rPr>
      </w:pPr>
    </w:p>
    <w:tbl>
      <w:tblPr>
        <w:tblW w:w="4834" w:type="pct"/>
        <w:jc w:val="center"/>
        <w:tblLayout w:type="fixed"/>
        <w:tblLook w:val="0000" w:firstRow="0" w:lastRow="0" w:firstColumn="0" w:lastColumn="0" w:noHBand="0" w:noVBand="0"/>
      </w:tblPr>
      <w:tblGrid>
        <w:gridCol w:w="382"/>
        <w:gridCol w:w="238"/>
        <w:gridCol w:w="247"/>
        <w:gridCol w:w="264"/>
        <w:gridCol w:w="282"/>
        <w:gridCol w:w="284"/>
        <w:gridCol w:w="236"/>
        <w:gridCol w:w="242"/>
        <w:gridCol w:w="253"/>
        <w:gridCol w:w="259"/>
        <w:gridCol w:w="270"/>
        <w:gridCol w:w="293"/>
        <w:gridCol w:w="298"/>
        <w:gridCol w:w="242"/>
        <w:gridCol w:w="236"/>
        <w:gridCol w:w="259"/>
        <w:gridCol w:w="287"/>
        <w:gridCol w:w="262"/>
        <w:gridCol w:w="265"/>
        <w:gridCol w:w="259"/>
        <w:gridCol w:w="242"/>
        <w:gridCol w:w="304"/>
        <w:gridCol w:w="242"/>
        <w:gridCol w:w="242"/>
        <w:gridCol w:w="242"/>
        <w:gridCol w:w="242"/>
        <w:gridCol w:w="245"/>
        <w:gridCol w:w="242"/>
        <w:gridCol w:w="242"/>
        <w:gridCol w:w="298"/>
        <w:gridCol w:w="282"/>
        <w:gridCol w:w="242"/>
        <w:gridCol w:w="20"/>
        <w:gridCol w:w="222"/>
        <w:gridCol w:w="267"/>
        <w:gridCol w:w="304"/>
        <w:gridCol w:w="267"/>
        <w:gridCol w:w="20"/>
        <w:gridCol w:w="248"/>
        <w:gridCol w:w="267"/>
        <w:gridCol w:w="355"/>
        <w:gridCol w:w="282"/>
        <w:gridCol w:w="236"/>
        <w:gridCol w:w="20"/>
        <w:gridCol w:w="256"/>
        <w:gridCol w:w="253"/>
        <w:gridCol w:w="248"/>
        <w:gridCol w:w="236"/>
        <w:gridCol w:w="248"/>
        <w:gridCol w:w="267"/>
        <w:gridCol w:w="251"/>
        <w:gridCol w:w="329"/>
        <w:gridCol w:w="242"/>
        <w:gridCol w:w="242"/>
        <w:gridCol w:w="338"/>
        <w:gridCol w:w="236"/>
      </w:tblGrid>
      <w:tr w:rsidR="00677309" w:rsidRPr="0080055F" w14:paraId="013CFE91" w14:textId="77777777" w:rsidTr="00107C5B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D81BF" w14:textId="77777777" w:rsidR="00677309" w:rsidRPr="0080055F" w:rsidRDefault="00677309" w:rsidP="00D11333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6AAF" w14:textId="02A44CE2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D44E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9C5F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3283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7D70" w14:textId="77817180" w:rsidR="00677309" w:rsidRPr="0080055F" w:rsidRDefault="00677309" w:rsidP="00D113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9C5FD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0F1BB2" w:rsidRPr="0080055F" w14:paraId="3B0E0799" w14:textId="77777777" w:rsidTr="000F1BB2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EC217" w14:textId="77777777" w:rsidR="000F1BB2" w:rsidRPr="0080055F" w:rsidRDefault="000F1BB2" w:rsidP="00D11333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B5CA" w14:textId="77777777" w:rsidR="000F1BB2" w:rsidRPr="0080055F" w:rsidRDefault="000F1BB2" w:rsidP="00D11333">
            <w:pPr>
              <w:spacing w:line="216" w:lineRule="auto"/>
              <w:ind w:left="-203" w:right="-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2C5A9" w14:textId="60666974" w:rsidR="000F1BB2" w:rsidRPr="00E20DB1" w:rsidRDefault="000F1BB2" w:rsidP="00D11333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60" w:type="pct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5BA3A" w14:textId="77777777" w:rsidR="000F1BB2" w:rsidRPr="0080055F" w:rsidRDefault="000F1BB2" w:rsidP="00D11333">
            <w:pPr>
              <w:spacing w:line="216" w:lineRule="auto"/>
              <w:ind w:right="-268" w:hanging="27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0C64" w14:textId="6B517443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14D6" w14:textId="77777777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4C6A" w14:textId="48E5C232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0FEC" w14:textId="0305993F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BF72" w14:textId="0F7A9209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FBF1" w14:textId="7EA81EE0" w:rsidR="000F1BB2" w:rsidRPr="00450079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3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4435" w14:textId="77777777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A89A" w14:textId="77777777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B05D1" w14:textId="4EDFD3E4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B1604" w14:textId="77777777" w:rsidR="000F1BB2" w:rsidRPr="0080055F" w:rsidRDefault="000F1BB2" w:rsidP="00D11333">
            <w:pPr>
              <w:spacing w:line="216" w:lineRule="auto"/>
              <w:ind w:left="-123" w:right="-169" w:hanging="2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1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714B" w14:textId="21CD27F5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BEC" w14:textId="77777777" w:rsidR="000F1BB2" w:rsidRPr="0080055F" w:rsidRDefault="000F1BB2" w:rsidP="00D11333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C7DC" w14:textId="4B1A79CE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FC2" w14:textId="15C09971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A10" w14:textId="161F94D9" w:rsidR="000F1BB2" w:rsidRPr="0080055F" w:rsidRDefault="000F1BB2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B83" w14:textId="22D1EECE" w:rsidR="000F1BB2" w:rsidRPr="00F5263F" w:rsidRDefault="000F1BB2" w:rsidP="00D11333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E871" w14:textId="77777777" w:rsidR="000F1BB2" w:rsidRPr="0080055F" w:rsidRDefault="000F1BB2" w:rsidP="00D11333">
            <w:pPr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677309" w:rsidRPr="0080055F" w14:paraId="63E75AA1" w14:textId="77777777" w:rsidTr="00107C5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C8A" w14:textId="77777777" w:rsidR="00677309" w:rsidRPr="0080055F" w:rsidRDefault="00677309" w:rsidP="00D11333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D973" w14:textId="79028E27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D6E8" w14:textId="51AD5A0E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8315" w14:textId="72B1C1CB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9FC3" w14:textId="362A52EF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BB3B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938A" w14:textId="5CA3AABB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C517" w14:textId="74A58076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C06C" w14:textId="739FB573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CA7F" w14:textId="1C09D520" w:rsidR="00677309" w:rsidRPr="00E20DB1" w:rsidRDefault="00E20DB1" w:rsidP="00E20DB1">
            <w:pPr>
              <w:tabs>
                <w:tab w:val="left" w:pos="720"/>
              </w:tabs>
              <w:spacing w:line="216" w:lineRule="auto"/>
              <w:ind w:left="-85" w:right="-28"/>
              <w:rPr>
                <w:rFonts w:ascii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E20DB1">
              <w:rPr>
                <w:rFonts w:ascii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4D1E" w14:textId="342BAC74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4FB7" w14:textId="05936F9E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DF4D4" w14:textId="299C6AD9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1838" w14:textId="6D6C4F54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06D1" w14:textId="6F3244A2" w:rsidR="00677309" w:rsidRPr="00D44EFD" w:rsidRDefault="00D44EFD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6C6C" w14:textId="0D57B29B" w:rsidR="00677309" w:rsidRPr="00450079" w:rsidRDefault="00D44EFD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45AC" w14:textId="1B785834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BA8A" w14:textId="080AF3CD" w:rsidR="00677309" w:rsidRPr="0080055F" w:rsidRDefault="00677309" w:rsidP="00D11333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1EEC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EEAC" w14:textId="11616126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F309" w14:textId="21EE7740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25CBC" w14:textId="3C2C747E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888A" w14:textId="4A7A6375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F3DF" w14:textId="50D7EBAE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6E67" w14:textId="6F77563B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4EB1" w14:textId="0FC56651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BE02" w14:textId="6CED7DF9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272C" w14:textId="72C9BF2A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91A9" w14:textId="594296D3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CF98" w14:textId="57CA8C5B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D3D5" w14:textId="4E74C54A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7583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E1FC" w14:textId="4DDECDD4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2749" w14:textId="11CA6702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96F1D7" w14:textId="6AB07880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822C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AD40" w14:textId="429A1886" w:rsidR="00677309" w:rsidRPr="0080055F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2CDE" w14:textId="39AB9C08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1877" w14:textId="258387C3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0E6294" w14:textId="562F5F70" w:rsidR="00677309" w:rsidRPr="00450079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6F8" w14:textId="78D648C5" w:rsidR="00677309" w:rsidRPr="0080055F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292" w14:textId="07151F5A" w:rsidR="00677309" w:rsidRPr="0080055F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82C9" w14:textId="13CD90EB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3842" w14:textId="474DA59C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EA48" w14:textId="77777777" w:rsidR="00677309" w:rsidRPr="0080055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AFBC" w14:textId="344DCA82" w:rsidR="00677309" w:rsidRPr="0080055F" w:rsidRDefault="00107C5B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B6E3" w14:textId="2AC00D47" w:rsidR="00677309" w:rsidRPr="0080055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4D20B" w14:textId="332C3602" w:rsidR="00677309" w:rsidRPr="0080055F" w:rsidRDefault="000F1BB2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D6F3" w14:textId="027E4EFC" w:rsidR="00677309" w:rsidRPr="0080055F" w:rsidRDefault="000F1BB2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F1C8" w14:textId="585928C4" w:rsidR="00677309" w:rsidRPr="0080055F" w:rsidRDefault="000F1BB2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66C3" w14:textId="6F89A0F6" w:rsidR="00677309" w:rsidRPr="0080055F" w:rsidRDefault="000F1BB2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FF3044" w14:textId="12B990FA" w:rsidR="00677309" w:rsidRPr="0080055F" w:rsidRDefault="00677309" w:rsidP="00D11333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F1BB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9FC" w14:textId="03560FDD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F1BB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  <w:p w14:paraId="754DB4BF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11BF92D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932FB80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77309" w:rsidRPr="0080055F" w14:paraId="57A27A0E" w14:textId="77777777" w:rsidTr="00107C5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95E" w14:textId="77777777" w:rsidR="00677309" w:rsidRPr="0080055F" w:rsidRDefault="00677309" w:rsidP="00D11333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00DAF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D7CE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BC86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2D7C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1BEA87D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A52B754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14:paraId="724FC4EA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3612" w14:textId="14FCED70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47C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144E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1EC688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3336" w14:textId="530F9544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765B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75CD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78ECCD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3836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2AE3" w14:textId="767FFDE6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13F1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D75A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4029" w14:textId="77777777" w:rsidR="00677309" w:rsidRPr="0080055F" w:rsidRDefault="00677309" w:rsidP="00D11333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BAB" w14:textId="195D0030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407E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05A6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3B661" w14:textId="77777777" w:rsidR="00677309" w:rsidRPr="0080055F" w:rsidRDefault="00677309" w:rsidP="00D11333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717D" w14:textId="544658BE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C8D7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A078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F68F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930E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6863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71CF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F5DB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9C83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7543226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8624" w14:textId="1039A694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DE9B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BDBF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E0F45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9D77" w14:textId="6BC154F0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9814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F36F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BDB2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01D60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98D5" w14:textId="430EA3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FC9F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200D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66B8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58D6C12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D77D677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6AAD" w14:textId="4E2F99FD" w:rsidR="00677309" w:rsidRPr="0080055F" w:rsidRDefault="00107C5B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2159" w14:textId="77777777" w:rsidR="00677309" w:rsidRPr="0080055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3D81" w14:textId="77777777" w:rsidR="00677309" w:rsidRPr="0080055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8668A" w14:textId="77777777" w:rsidR="00677309" w:rsidRPr="0080055F" w:rsidRDefault="00677309" w:rsidP="00D11333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28C89" w14:textId="40FA3BBE" w:rsidR="00677309" w:rsidRPr="0080055F" w:rsidRDefault="00677309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136D" w14:textId="77777777" w:rsidR="00677309" w:rsidRPr="0080055F" w:rsidRDefault="00677309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0427" w14:textId="77777777" w:rsidR="00677309" w:rsidRPr="0080055F" w:rsidRDefault="00677309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6037EA" w14:textId="77777777" w:rsidR="00677309" w:rsidRPr="0080055F" w:rsidRDefault="00677309" w:rsidP="00D11333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EDA3" w14:textId="77777777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7309" w:rsidRPr="00F5263F" w14:paraId="763F0A82" w14:textId="77777777" w:rsidTr="00107C5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DE3" w14:textId="77777777" w:rsidR="00677309" w:rsidRPr="0080055F" w:rsidRDefault="00677309" w:rsidP="00D11333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D5EC" w14:textId="1220839D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23C" w14:textId="6920B4E4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493E" w14:textId="423506BE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BA5F" w14:textId="25B83341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A919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1513" w14:textId="5C1A0526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5072" w14:textId="4741E710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F764" w14:textId="2C2CEF6B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5FDE" w14:textId="33C4CB58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8564" w14:textId="75FFFA5A" w:rsidR="00677309" w:rsidRPr="0080055F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1A95" w14:textId="6AC74E1C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C8405" w14:textId="7295B8EE" w:rsidR="00677309" w:rsidRPr="00E20DB1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E20DB1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8F02" w14:textId="0EE742AF" w:rsidR="00677309" w:rsidRPr="00E20DB1" w:rsidRDefault="00E20DB1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F560" w14:textId="22F74458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3FD0" w14:textId="50C7E16B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E389" w14:textId="529DB2A0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B17E" w14:textId="1FE15A0E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2DDA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E06E" w14:textId="169F8145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CCCD" w14:textId="3C8AAE2C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C370" w14:textId="46DEA861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A058" w14:textId="029481F9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FECC" w14:textId="77A3922A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61A" w14:textId="778E12C9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C629" w14:textId="5D244DFE" w:rsidR="00677309" w:rsidRPr="00450079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F042" w14:textId="0F0B2864" w:rsidR="00677309" w:rsidRPr="00450079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D3E3" w14:textId="5DBEA3E0" w:rsidR="00677309" w:rsidRPr="0080055F" w:rsidRDefault="00D44EFD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A959" w14:textId="408F5E3C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74CE" w14:textId="4F382E9A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C287" w14:textId="4CFBCC76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77A8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2DDD" w14:textId="2FB16C20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5C36" w14:textId="1F05160F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728" w14:textId="4D1B6F61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44EF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16D2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14:paraId="441C2F3C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084CEC70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14:paraId="0A173DC9" w14:textId="77777777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0B3B" w14:textId="4D03D1D0" w:rsidR="00677309" w:rsidRPr="0080055F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ADA6" w14:textId="634E650C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A3A0" w14:textId="7EFA5A2A" w:rsidR="00677309" w:rsidRPr="0080055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27BD" w14:textId="54C4A5A7" w:rsidR="00677309" w:rsidRPr="00450079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45BE" w14:textId="0DE4B1C4" w:rsidR="00677309" w:rsidRPr="00107C5B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59D3" w14:textId="1E99B762" w:rsidR="00677309" w:rsidRPr="00F5263F" w:rsidRDefault="00677309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84A" w14:textId="4876FF83" w:rsidR="00677309" w:rsidRPr="0080055F" w:rsidRDefault="00107C5B" w:rsidP="00D11333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B10C" w14:textId="41373790" w:rsidR="00677309" w:rsidRPr="0080055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DBC0" w14:textId="77777777" w:rsidR="00677309" w:rsidRPr="0080055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05AD" w14:textId="7717DF0D" w:rsidR="00677309" w:rsidRPr="0080055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AF25" w14:textId="7823CA1F" w:rsidR="00677309" w:rsidRPr="00F5263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107C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421" w14:textId="7CC3101F" w:rsidR="00677309" w:rsidRPr="0080055F" w:rsidRDefault="00677309" w:rsidP="00D11333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F1BB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0DD6" w14:textId="27BE0CB5" w:rsidR="00677309" w:rsidRPr="0080055F" w:rsidRDefault="000F1BB2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C1A7" w14:textId="489CBB10" w:rsidR="00677309" w:rsidRPr="0080055F" w:rsidRDefault="000F1BB2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07A0" w14:textId="6E1D7FBC" w:rsidR="00677309" w:rsidRPr="00F5263F" w:rsidRDefault="00677309" w:rsidP="00D11333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F1BB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4470" w14:textId="1280FC6C" w:rsidR="00677309" w:rsidRPr="0080055F" w:rsidRDefault="00677309" w:rsidP="00D11333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F1BB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6930" w14:textId="1ED051A7" w:rsidR="00677309" w:rsidRPr="00F5263F" w:rsidRDefault="00677309" w:rsidP="00D11333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F1BB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677309" w:rsidRPr="0080055F" w14:paraId="3EA406CF" w14:textId="77777777" w:rsidTr="00107C5B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6A5" w14:textId="77777777" w:rsidR="00677309" w:rsidRPr="0080055F" w:rsidRDefault="00677309" w:rsidP="00D11333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66E1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7E9C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FB57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1C30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2045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F82B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70A6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60C8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8F48" w14:textId="77777777" w:rsidR="00677309" w:rsidRPr="0080055F" w:rsidRDefault="00677309" w:rsidP="00D11333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8098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187A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CF8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A842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AE5C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FD14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B332" w14:textId="77777777" w:rsidR="00677309" w:rsidRPr="0080055F" w:rsidRDefault="00677309" w:rsidP="00D11333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5137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92D5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C5EE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F90E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4D66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E8E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B1A9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373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B190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B288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07B6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B825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33EA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74FF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1E13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84A9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255A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E55B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B10C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DCCC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43DE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909B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355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D01E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1099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A79A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BFF8" w14:textId="77777777" w:rsidR="00677309" w:rsidRPr="0080055F" w:rsidRDefault="00677309" w:rsidP="00D11333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8534" w14:textId="77777777" w:rsidR="00677309" w:rsidRPr="0080055F" w:rsidRDefault="00677309" w:rsidP="00D11333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FC3F" w14:textId="77777777" w:rsidR="00677309" w:rsidRPr="0080055F" w:rsidRDefault="00677309" w:rsidP="00D11333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ED5A" w14:textId="77777777" w:rsidR="00677309" w:rsidRPr="0080055F" w:rsidRDefault="00677309" w:rsidP="00D11333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82F" w14:textId="77777777" w:rsidR="00677309" w:rsidRPr="0080055F" w:rsidRDefault="00677309" w:rsidP="00D11333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61E5" w14:textId="77777777" w:rsidR="00677309" w:rsidRPr="0080055F" w:rsidRDefault="00677309" w:rsidP="00D11333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5A8B" w14:textId="77777777" w:rsidR="00677309" w:rsidRPr="0080055F" w:rsidRDefault="00677309" w:rsidP="00D11333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63DB" w14:textId="77777777" w:rsidR="00677309" w:rsidRPr="0080055F" w:rsidRDefault="00677309" w:rsidP="00D11333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8AED6" w14:textId="77777777" w:rsidR="00677309" w:rsidRPr="0080055F" w:rsidRDefault="00677309" w:rsidP="00D11333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1F42" w14:textId="77777777" w:rsidR="00677309" w:rsidRPr="0080055F" w:rsidRDefault="00677309" w:rsidP="00D11333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CA357F" w:rsidRPr="0080055F" w14:paraId="217A8DD5" w14:textId="77777777" w:rsidTr="00107C5B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1941" w14:textId="77777777" w:rsidR="00CA357F" w:rsidRPr="0080055F" w:rsidRDefault="00CA357F" w:rsidP="00CA357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953A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97E8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5DD8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1B03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F929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723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43A0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18FC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3671" w14:textId="77777777" w:rsidR="00CA357F" w:rsidRPr="005F60DA" w:rsidRDefault="00CA357F" w:rsidP="00CA357F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5E0C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9C2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DACB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6620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C54D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CF20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C24A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50B0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29D3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302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FAC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8603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CC5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5E9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FFC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342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A57E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7B8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096B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0EC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0DDB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5B2E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DEA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CE7C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885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3F79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FA38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1A73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7B07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CB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3072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6F70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F65B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AC4B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8BAC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F178" w14:textId="77777777" w:rsidR="00CA357F" w:rsidRPr="005F60DA" w:rsidRDefault="00CA357F" w:rsidP="00CA357F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53F8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46F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F433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489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3FF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FC2C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88BD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</w:tr>
      <w:tr w:rsidR="00CA357F" w:rsidRPr="0080055F" w14:paraId="496C28A4" w14:textId="77777777" w:rsidTr="00107C5B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EFAE" w14:textId="77777777" w:rsidR="00CA357F" w:rsidRPr="00137FA3" w:rsidRDefault="00CA357F" w:rsidP="00CA357F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137FA3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ІІ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D51C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00F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2B5B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2CD6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C676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9F7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E30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AFE4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7965" w14:textId="77777777" w:rsidR="00CA357F" w:rsidRPr="005F60DA" w:rsidRDefault="00CA357F" w:rsidP="00CA357F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010B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C574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F7C5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F817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54B0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9E9B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82C4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66C0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D3E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2998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714D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82F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4DF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C9B9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C0BB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AFF5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24A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85B8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657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00EC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24FF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F425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2169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772F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2F33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A24D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3798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90F7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5042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FFB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61B3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F0FC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CF08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5DCB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0034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7B00" w14:textId="77777777" w:rsidR="00CA357F" w:rsidRPr="005F60DA" w:rsidRDefault="00CA357F" w:rsidP="00CA357F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53A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8D99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0A5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6FD6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373D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CF87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279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</w:tr>
      <w:tr w:rsidR="00CA357F" w:rsidRPr="0080055F" w14:paraId="64D10C19" w14:textId="77777777" w:rsidTr="00107C5B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E72E" w14:textId="77777777" w:rsidR="00CA357F" w:rsidRPr="00CA357F" w:rsidRDefault="00CA357F" w:rsidP="00CA357F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ru-RU"/>
              </w:rPr>
            </w:pPr>
            <w:r w:rsidRPr="00CA357F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ru-RU"/>
              </w:rPr>
              <w:t>ІІІ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B41D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A5AA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182A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DFF1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14D8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5259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FCCC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D721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EF98" w14:textId="77777777" w:rsidR="00CA357F" w:rsidRPr="005F60DA" w:rsidRDefault="00CA357F" w:rsidP="00CA357F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758F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B289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0578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7BF2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EB53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A505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90CC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D619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5DD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E18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161D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20F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7F2F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32C5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A3C7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FF0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B0FD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BBC3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3095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B10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23EB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BCD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A4F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BDE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B5E8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7C90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A71D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AE5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4EC3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79E9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F36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637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AF88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5D4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99F2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932B" w14:textId="77777777" w:rsidR="00CA357F" w:rsidRPr="005F60DA" w:rsidRDefault="00CA357F" w:rsidP="00CA357F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CE4C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0A88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E3D7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802D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2CB7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057AE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509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 </w:t>
            </w:r>
          </w:p>
        </w:tc>
      </w:tr>
      <w:tr w:rsidR="00CA357F" w:rsidRPr="0080055F" w14:paraId="0320F852" w14:textId="77777777" w:rsidTr="00107C5B">
        <w:trPr>
          <w:trHeight w:hRule="exact" w:val="311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F811" w14:textId="77777777" w:rsidR="00CA357F" w:rsidRPr="00CA357F" w:rsidRDefault="00CA357F" w:rsidP="00CA357F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en-US"/>
              </w:rPr>
            </w:pPr>
            <w:r w:rsidRPr="00CA357F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ru-RU"/>
              </w:rPr>
              <w:t>І</w:t>
            </w:r>
            <w:r w:rsidRPr="00CA357F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  <w:lang w:val="en-US"/>
              </w:rPr>
              <w:t>V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8DF9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7594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8CB9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8CDE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FD8F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39C8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7789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A05C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97E0" w14:textId="77777777" w:rsidR="00CA357F" w:rsidRPr="005F60DA" w:rsidRDefault="00CA357F" w:rsidP="00CA357F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5DE5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D4CA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FE82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92BF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B34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F06F" w14:textId="77777777" w:rsidR="00CA357F" w:rsidRPr="005F60DA" w:rsidRDefault="00CA357F" w:rsidP="00CA357F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A44C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C683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D5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832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6D3E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BEB6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282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5EC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3A1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76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0428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6D0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F1E0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DEAB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F3C1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FE57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3787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33C6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04D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00F3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2C24" w14:textId="77777777" w:rsidR="00CA357F" w:rsidRPr="005F60DA" w:rsidRDefault="00CA357F" w:rsidP="00CA357F">
            <w:pPr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2DF5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D16A" w14:textId="4313B53D" w:rsidR="00CA357F" w:rsidRPr="005F60DA" w:rsidRDefault="00D52578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/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F4D" w14:textId="75F5DFDE" w:rsidR="00CA357F" w:rsidRPr="005F60DA" w:rsidRDefault="00CA357F" w:rsidP="00D52578">
            <w:pPr>
              <w:spacing w:line="144" w:lineRule="auto"/>
              <w:ind w:left="-144" w:right="-17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r w:rsidR="0038507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C71C" w14:textId="77777777" w:rsidR="00CA357F" w:rsidRPr="005F60DA" w:rsidRDefault="00CA357F" w:rsidP="00CA357F">
            <w:pPr>
              <w:spacing w:line="144" w:lineRule="auto"/>
              <w:ind w:left="-144" w:right="-17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6AB8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DDE6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9E38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/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7FC5" w14:textId="77777777" w:rsidR="00CA357F" w:rsidRPr="005F60DA" w:rsidRDefault="00CA357F" w:rsidP="00CA357F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6F9A" w14:textId="77777777" w:rsidR="00CA357F" w:rsidRPr="005F60DA" w:rsidRDefault="00CA357F" w:rsidP="00CA357F">
            <w:pPr>
              <w:ind w:left="-144" w:right="-1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21E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5FA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64BD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73FC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75C4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7DDA2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6C63" w14:textId="77777777" w:rsidR="00CA357F" w:rsidRPr="005F60DA" w:rsidRDefault="00CA357F" w:rsidP="00CA357F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60D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22E319EA" w14:textId="77777777" w:rsidR="00677309" w:rsidRPr="00137FA3" w:rsidRDefault="00677309" w:rsidP="005B4812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lang w:val="ru-RU"/>
        </w:rPr>
      </w:pPr>
    </w:p>
    <w:p w14:paraId="7D65DB5B" w14:textId="77777777" w:rsidR="005B4812" w:rsidRPr="00137FA3" w:rsidRDefault="005B4812" w:rsidP="005B4812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color w:val="auto"/>
          <w:lang w:val="ru-RU"/>
        </w:rPr>
      </w:pPr>
    </w:p>
    <w:tbl>
      <w:tblPr>
        <w:tblW w:w="4670" w:type="pct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397"/>
        <w:gridCol w:w="291"/>
        <w:gridCol w:w="3636"/>
        <w:gridCol w:w="237"/>
        <w:gridCol w:w="237"/>
        <w:gridCol w:w="710"/>
        <w:gridCol w:w="240"/>
        <w:gridCol w:w="422"/>
        <w:gridCol w:w="400"/>
        <w:gridCol w:w="291"/>
        <w:gridCol w:w="441"/>
        <w:gridCol w:w="305"/>
        <w:gridCol w:w="261"/>
        <w:gridCol w:w="261"/>
        <w:gridCol w:w="264"/>
        <w:gridCol w:w="264"/>
        <w:gridCol w:w="264"/>
        <w:gridCol w:w="1587"/>
        <w:gridCol w:w="264"/>
        <w:gridCol w:w="280"/>
        <w:gridCol w:w="264"/>
        <w:gridCol w:w="218"/>
        <w:gridCol w:w="44"/>
        <w:gridCol w:w="218"/>
        <w:gridCol w:w="54"/>
        <w:gridCol w:w="210"/>
        <w:gridCol w:w="54"/>
        <w:gridCol w:w="210"/>
        <w:gridCol w:w="54"/>
        <w:gridCol w:w="210"/>
        <w:gridCol w:w="54"/>
        <w:gridCol w:w="210"/>
        <w:gridCol w:w="54"/>
        <w:gridCol w:w="210"/>
        <w:gridCol w:w="54"/>
        <w:gridCol w:w="201"/>
      </w:tblGrid>
      <w:tr w:rsidR="005B4812" w:rsidRPr="00137FA3" w14:paraId="4FF2D04A" w14:textId="77777777" w:rsidTr="009C02EC">
        <w:trPr>
          <w:trHeight w:val="255"/>
          <w:jc w:val="center"/>
        </w:trPr>
        <w:tc>
          <w:tcPr>
            <w:tcW w:w="1674" w:type="pct"/>
            <w:gridSpan w:val="4"/>
            <w:noWrap/>
            <w:vAlign w:val="bottom"/>
          </w:tcPr>
          <w:p w14:paraId="479D2F7D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37FA3">
              <w:rPr>
                <w:rFonts w:ascii="Times New Roman" w:hAnsi="Times New Roman" w:cs="Times New Roman"/>
                <w:b/>
                <w:bCs/>
              </w:rPr>
              <w:t>Умовні позначення:</w:t>
            </w:r>
          </w:p>
        </w:tc>
        <w:tc>
          <w:tcPr>
            <w:tcW w:w="87" w:type="pct"/>
            <w:noWrap/>
            <w:vAlign w:val="bottom"/>
          </w:tcPr>
          <w:p w14:paraId="7433AAF2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noWrap/>
            <w:vAlign w:val="bottom"/>
          </w:tcPr>
          <w:p w14:paraId="7D31EC43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gridSpan w:val="4"/>
            <w:noWrap/>
            <w:vAlign w:val="bottom"/>
          </w:tcPr>
          <w:p w14:paraId="7F41CB56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noWrap/>
            <w:vAlign w:val="bottom"/>
          </w:tcPr>
          <w:p w14:paraId="1A228BF8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noWrap/>
            <w:vAlign w:val="bottom"/>
          </w:tcPr>
          <w:p w14:paraId="3A6067F6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noWrap/>
            <w:vAlign w:val="bottom"/>
          </w:tcPr>
          <w:p w14:paraId="1F810B0E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noWrap/>
            <w:vAlign w:val="bottom"/>
          </w:tcPr>
          <w:p w14:paraId="3491E4E3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noWrap/>
            <w:vAlign w:val="bottom"/>
          </w:tcPr>
          <w:p w14:paraId="5C06B945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noWrap/>
            <w:vAlign w:val="bottom"/>
          </w:tcPr>
          <w:p w14:paraId="08FE7FFC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noWrap/>
            <w:vAlign w:val="bottom"/>
          </w:tcPr>
          <w:p w14:paraId="268099F3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noWrap/>
            <w:vAlign w:val="bottom"/>
          </w:tcPr>
          <w:p w14:paraId="2E9EC9FB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gridSpan w:val="5"/>
            <w:noWrap/>
            <w:vAlign w:val="bottom"/>
          </w:tcPr>
          <w:p w14:paraId="1CB77FB2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46AA9D84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1A69A03B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6134B1A7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3D9032AD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5FF4FCF9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5499CC66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bottom"/>
          </w:tcPr>
          <w:p w14:paraId="2B434D22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B4812" w:rsidRPr="00137FA3" w14:paraId="40E7120E" w14:textId="77777777" w:rsidTr="009C02EC">
        <w:trPr>
          <w:gridAfter w:val="1"/>
          <w:wAfter w:w="77" w:type="pct"/>
          <w:trHeight w:val="332"/>
          <w:jc w:val="center"/>
        </w:trPr>
        <w:tc>
          <w:tcPr>
            <w:tcW w:w="87" w:type="pct"/>
            <w:noWrap/>
            <w:vAlign w:val="bottom"/>
          </w:tcPr>
          <w:p w14:paraId="312D96E7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E499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" w:type="pct"/>
            <w:noWrap/>
            <w:vAlign w:val="center"/>
          </w:tcPr>
          <w:p w14:paraId="3308A2C4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pct"/>
            <w:gridSpan w:val="4"/>
            <w:noWrap/>
            <w:vAlign w:val="center"/>
          </w:tcPr>
          <w:p w14:paraId="6D59033B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88" w:type="pct"/>
            <w:noWrap/>
            <w:vAlign w:val="center"/>
          </w:tcPr>
          <w:p w14:paraId="0ADDD9F6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noWrap/>
            <w:vAlign w:val="center"/>
          </w:tcPr>
          <w:p w14:paraId="7BFF58A7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F7E8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A3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07" w:type="pct"/>
            <w:noWrap/>
            <w:vAlign w:val="center"/>
          </w:tcPr>
          <w:p w14:paraId="234B2EDD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pct"/>
            <w:gridSpan w:val="8"/>
            <w:noWrap/>
            <w:vAlign w:val="center"/>
          </w:tcPr>
          <w:p w14:paraId="165194E0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  <w:iCs/>
              </w:rPr>
            </w:pPr>
            <w:r w:rsidRPr="00137FA3">
              <w:rPr>
                <w:rFonts w:ascii="Times New Roman" w:hAnsi="Times New Roman" w:cs="Times New Roman"/>
                <w:iCs/>
              </w:rPr>
              <w:t>виробнича практика</w:t>
            </w:r>
          </w:p>
        </w:tc>
        <w:tc>
          <w:tcPr>
            <w:tcW w:w="97" w:type="pct"/>
            <w:noWrap/>
            <w:vAlign w:val="center"/>
          </w:tcPr>
          <w:p w14:paraId="52C91EE1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noWrap/>
            <w:vAlign w:val="center"/>
          </w:tcPr>
          <w:p w14:paraId="08B27ED9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noWrap/>
            <w:vAlign w:val="center"/>
          </w:tcPr>
          <w:p w14:paraId="42B90DE5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056D378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2DFB9529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7961552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3BCB2F2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929C4AF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126B2E17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4D3EAE5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12" w:rsidRPr="00137FA3" w14:paraId="7C7DDADA" w14:textId="77777777" w:rsidTr="009C02EC">
        <w:trPr>
          <w:gridAfter w:val="1"/>
          <w:wAfter w:w="77" w:type="pct"/>
          <w:trHeight w:val="206"/>
          <w:jc w:val="center"/>
        </w:trPr>
        <w:tc>
          <w:tcPr>
            <w:tcW w:w="87" w:type="pct"/>
            <w:noWrap/>
            <w:vAlign w:val="bottom"/>
          </w:tcPr>
          <w:p w14:paraId="7BAC8C22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E785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A3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7" w:type="pct"/>
            <w:noWrap/>
            <w:vAlign w:val="center"/>
          </w:tcPr>
          <w:p w14:paraId="102693D7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pct"/>
            <w:gridSpan w:val="4"/>
            <w:noWrap/>
            <w:vAlign w:val="center"/>
          </w:tcPr>
          <w:p w14:paraId="33024D43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екзаменаційна сесія</w:t>
            </w:r>
          </w:p>
        </w:tc>
        <w:tc>
          <w:tcPr>
            <w:tcW w:w="88" w:type="pct"/>
            <w:noWrap/>
            <w:vAlign w:val="center"/>
          </w:tcPr>
          <w:p w14:paraId="7A5AD8FB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noWrap/>
            <w:vAlign w:val="center"/>
          </w:tcPr>
          <w:p w14:paraId="0A4306A1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0243" w14:textId="33AC67BB" w:rsidR="005B4812" w:rsidRPr="00137FA3" w:rsidRDefault="0067371E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07" w:type="pct"/>
            <w:noWrap/>
            <w:vAlign w:val="center"/>
          </w:tcPr>
          <w:p w14:paraId="72FDB1E2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7FA3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40" w:type="pct"/>
            <w:gridSpan w:val="10"/>
            <w:noWrap/>
            <w:vAlign w:val="center"/>
          </w:tcPr>
          <w:p w14:paraId="099E1A60" w14:textId="046F6659" w:rsidR="005B4812" w:rsidRPr="00137FA3" w:rsidRDefault="0067371E" w:rsidP="009C02E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іжна атестація</w:t>
            </w:r>
          </w:p>
        </w:tc>
        <w:tc>
          <w:tcPr>
            <w:tcW w:w="97" w:type="pct"/>
            <w:noWrap/>
            <w:vAlign w:val="center"/>
          </w:tcPr>
          <w:p w14:paraId="11667E50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40887B3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gridSpan w:val="2"/>
            <w:noWrap/>
            <w:vAlign w:val="center"/>
          </w:tcPr>
          <w:p w14:paraId="764AA030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7F03A30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45F51AE1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6715029A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2C11B81F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pct"/>
            <w:gridSpan w:val="2"/>
            <w:noWrap/>
            <w:vAlign w:val="center"/>
          </w:tcPr>
          <w:p w14:paraId="3ED13F80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812" w:rsidRPr="00137FA3" w14:paraId="38BCBAB3" w14:textId="77777777" w:rsidTr="009C02EC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0341D6BC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8F64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A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7" w:type="pct"/>
            <w:noWrap/>
            <w:vAlign w:val="center"/>
          </w:tcPr>
          <w:p w14:paraId="5BA49F6F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pct"/>
            <w:noWrap/>
            <w:vAlign w:val="center"/>
          </w:tcPr>
          <w:p w14:paraId="55854754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7" w:type="pct"/>
            <w:noWrap/>
            <w:vAlign w:val="center"/>
          </w:tcPr>
          <w:p w14:paraId="750E51D5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noWrap/>
            <w:vAlign w:val="center"/>
          </w:tcPr>
          <w:p w14:paraId="41663CEF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noWrap/>
            <w:vAlign w:val="center"/>
          </w:tcPr>
          <w:p w14:paraId="0A3C6DAD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" w:type="pct"/>
            <w:noWrap/>
            <w:vAlign w:val="center"/>
          </w:tcPr>
          <w:p w14:paraId="4B4838F3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noWrap/>
            <w:vAlign w:val="center"/>
          </w:tcPr>
          <w:p w14:paraId="2CBD9779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C498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A3">
              <w:rPr>
                <w:rFonts w:ascii="Times New Roman" w:hAnsi="Times New Roman" w:cs="Times New Roman"/>
                <w:b/>
                <w:bCs/>
              </w:rPr>
              <w:t>//</w:t>
            </w:r>
          </w:p>
        </w:tc>
        <w:tc>
          <w:tcPr>
            <w:tcW w:w="107" w:type="pct"/>
            <w:noWrap/>
            <w:vAlign w:val="center"/>
          </w:tcPr>
          <w:p w14:paraId="4E4AA135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5" w:type="pct"/>
            <w:gridSpan w:val="26"/>
            <w:noWrap/>
            <w:vAlign w:val="center"/>
          </w:tcPr>
          <w:p w14:paraId="20174B9E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державна атестація</w:t>
            </w:r>
          </w:p>
        </w:tc>
      </w:tr>
      <w:tr w:rsidR="005B4812" w:rsidRPr="00137FA3" w14:paraId="5BE0982A" w14:textId="77777777" w:rsidTr="009C02EC">
        <w:trPr>
          <w:trHeight w:val="255"/>
          <w:jc w:val="center"/>
        </w:trPr>
        <w:tc>
          <w:tcPr>
            <w:tcW w:w="87" w:type="pct"/>
            <w:noWrap/>
            <w:vAlign w:val="bottom"/>
          </w:tcPr>
          <w:p w14:paraId="3B5337C0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889C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A3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07" w:type="pct"/>
            <w:noWrap/>
            <w:vAlign w:val="center"/>
          </w:tcPr>
          <w:p w14:paraId="311B8391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pct"/>
            <w:noWrap/>
            <w:vAlign w:val="center"/>
          </w:tcPr>
          <w:p w14:paraId="079322AE" w14:textId="77777777" w:rsidR="005B4812" w:rsidRPr="00137FA3" w:rsidRDefault="005B4812" w:rsidP="009C02EC">
            <w:pPr>
              <w:widowControl/>
              <w:rPr>
                <w:rFonts w:ascii="Times New Roman" w:hAnsi="Times New Roman" w:cs="Times New Roman"/>
              </w:rPr>
            </w:pPr>
            <w:r w:rsidRPr="00137FA3">
              <w:rPr>
                <w:rFonts w:ascii="Times New Roman" w:hAnsi="Times New Roman" w:cs="Times New Roman"/>
              </w:rPr>
              <w:t>навчальна практика</w:t>
            </w:r>
          </w:p>
        </w:tc>
        <w:tc>
          <w:tcPr>
            <w:tcW w:w="87" w:type="pct"/>
            <w:noWrap/>
            <w:vAlign w:val="center"/>
          </w:tcPr>
          <w:p w14:paraId="32A61EE4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" w:type="pct"/>
            <w:noWrap/>
            <w:vAlign w:val="center"/>
          </w:tcPr>
          <w:p w14:paraId="29FBD4B7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noWrap/>
            <w:vAlign w:val="center"/>
          </w:tcPr>
          <w:p w14:paraId="3D1C39B0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" w:type="pct"/>
            <w:noWrap/>
            <w:vAlign w:val="center"/>
          </w:tcPr>
          <w:p w14:paraId="7EDDDA2B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noWrap/>
            <w:vAlign w:val="center"/>
          </w:tcPr>
          <w:p w14:paraId="20079D88" w14:textId="77777777" w:rsidR="005B4812" w:rsidRPr="00137FA3" w:rsidRDefault="005B4812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  <w:noWrap/>
            <w:vAlign w:val="center"/>
          </w:tcPr>
          <w:p w14:paraId="5F333243" w14:textId="471F063F" w:rsidR="005B4812" w:rsidRPr="00137FA3" w:rsidRDefault="0067371E" w:rsidP="009C02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107" w:type="pct"/>
            <w:tcBorders>
              <w:left w:val="nil"/>
            </w:tcBorders>
            <w:noWrap/>
            <w:vAlign w:val="center"/>
          </w:tcPr>
          <w:p w14:paraId="4A1C1599" w14:textId="0C3F7F06" w:rsidR="005B4812" w:rsidRPr="00137FA3" w:rsidRDefault="0067371E" w:rsidP="009C02E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5" w:type="pct"/>
            <w:gridSpan w:val="26"/>
            <w:noWrap/>
            <w:vAlign w:val="center"/>
          </w:tcPr>
          <w:p w14:paraId="32755F95" w14:textId="1FC0EBB3" w:rsidR="005B4812" w:rsidRPr="00137FA3" w:rsidRDefault="0067371E" w:rsidP="009C02EC">
            <w:pPr>
              <w:widowControl/>
              <w:rPr>
                <w:rFonts w:ascii="Times New Roman" w:hAnsi="Times New Roman" w:cs="Times New Roman"/>
              </w:rPr>
            </w:pPr>
            <w:r w:rsidRPr="0080055F">
              <w:rPr>
                <w:rFonts w:ascii="Times New Roman" w:hAnsi="Times New Roman" w:cs="Times New Roman"/>
                <w:lang w:eastAsia="ru-RU"/>
              </w:rPr>
              <w:t xml:space="preserve">підготовка </w:t>
            </w:r>
            <w:r>
              <w:rPr>
                <w:rFonts w:ascii="Times New Roman" w:hAnsi="Times New Roman" w:cs="Times New Roman"/>
                <w:lang w:eastAsia="ru-RU"/>
              </w:rPr>
              <w:t>бакалаврської</w:t>
            </w:r>
            <w:r w:rsidRPr="0080055F">
              <w:rPr>
                <w:rFonts w:ascii="Times New Roman" w:hAnsi="Times New Roman" w:cs="Times New Roman"/>
                <w:lang w:eastAsia="ru-RU"/>
              </w:rPr>
              <w:t xml:space="preserve"> роботи</w:t>
            </w:r>
          </w:p>
        </w:tc>
      </w:tr>
    </w:tbl>
    <w:p w14:paraId="523A7692" w14:textId="77777777" w:rsidR="005B4812" w:rsidRPr="00137FA3" w:rsidRDefault="005B4812" w:rsidP="005B4812">
      <w:pPr>
        <w:widowControl/>
        <w:rPr>
          <w:rFonts w:ascii="Times New Roman" w:hAnsi="Times New Roman" w:cs="Times New Roman"/>
          <w:color w:val="auto"/>
        </w:rPr>
      </w:pPr>
    </w:p>
    <w:p w14:paraId="27E3ADC9" w14:textId="77777777" w:rsidR="005B4812" w:rsidRPr="00137FA3" w:rsidRDefault="005B4812" w:rsidP="005B4812">
      <w:pPr>
        <w:widowControl/>
        <w:rPr>
          <w:rFonts w:ascii="Times New Roman" w:hAnsi="Times New Roman" w:cs="Times New Roman"/>
          <w:color w:val="auto"/>
        </w:rPr>
      </w:pPr>
    </w:p>
    <w:p w14:paraId="648EBD54" w14:textId="77777777" w:rsidR="005B4812" w:rsidRPr="00137FA3" w:rsidRDefault="005B4812" w:rsidP="005B4812">
      <w:pPr>
        <w:widowControl/>
        <w:rPr>
          <w:rFonts w:ascii="Times New Roman" w:hAnsi="Times New Roman" w:cs="Times New Roman"/>
          <w:color w:val="auto"/>
        </w:rPr>
      </w:pPr>
    </w:p>
    <w:p w14:paraId="53021A07" w14:textId="77777777" w:rsidR="005B4812" w:rsidRPr="00137FA3" w:rsidRDefault="005B4812" w:rsidP="005B4812">
      <w:pPr>
        <w:widowControl/>
        <w:ind w:left="84"/>
        <w:rPr>
          <w:rFonts w:ascii="Times New Roman" w:hAnsi="Times New Roman" w:cs="Times New Roman"/>
        </w:rPr>
      </w:pPr>
      <w:r w:rsidRPr="00137FA3">
        <w:rPr>
          <w:rFonts w:ascii="Times New Roman" w:hAnsi="Times New Roman" w:cs="Times New Roman"/>
        </w:rPr>
        <w:t xml:space="preserve"> </w:t>
      </w:r>
    </w:p>
    <w:p w14:paraId="12AD6892" w14:textId="77777777" w:rsidR="005B4812" w:rsidRDefault="005B4812" w:rsidP="005B4812">
      <w:pPr>
        <w:widowControl/>
        <w:ind w:left="84"/>
        <w:rPr>
          <w:rFonts w:ascii="Times New Roman" w:hAnsi="Times New Roman" w:cs="Times New Roman"/>
        </w:rPr>
      </w:pPr>
      <w:r w:rsidRPr="00137FA3">
        <w:rPr>
          <w:rFonts w:ascii="Times New Roman" w:hAnsi="Times New Roman" w:cs="Times New Roman"/>
        </w:rPr>
        <w:t xml:space="preserve">  </w:t>
      </w:r>
    </w:p>
    <w:p w14:paraId="21915D57" w14:textId="77777777" w:rsidR="00737281" w:rsidRPr="00137FA3" w:rsidRDefault="005B4812" w:rsidP="005B4812">
      <w:pPr>
        <w:widowControl/>
        <w:ind w:left="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3544"/>
        <w:gridCol w:w="632"/>
        <w:gridCol w:w="534"/>
        <w:gridCol w:w="609"/>
        <w:gridCol w:w="544"/>
        <w:gridCol w:w="64"/>
        <w:gridCol w:w="567"/>
        <w:gridCol w:w="26"/>
        <w:gridCol w:w="682"/>
        <w:gridCol w:w="41"/>
        <w:gridCol w:w="530"/>
        <w:gridCol w:w="530"/>
        <w:gridCol w:w="33"/>
        <w:gridCol w:w="477"/>
        <w:gridCol w:w="90"/>
        <w:gridCol w:w="518"/>
        <w:gridCol w:w="606"/>
        <w:gridCol w:w="619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737281" w14:paraId="235E9C69" w14:textId="77777777" w:rsidTr="00737281">
        <w:trPr>
          <w:trHeight w:val="300"/>
        </w:trPr>
        <w:tc>
          <w:tcPr>
            <w:tcW w:w="14700" w:type="dxa"/>
            <w:gridSpan w:val="27"/>
            <w:noWrap/>
            <w:vAlign w:val="bottom"/>
            <w:hideMark/>
          </w:tcPr>
          <w:p w14:paraId="60B6A433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ru-RU"/>
              </w:rPr>
            </w:pPr>
            <w:r w:rsidRPr="009763A0">
              <w:rPr>
                <w:rFonts w:ascii="Times New Roman" w:hAnsi="Times New Roman" w:cs="Times New Roman"/>
                <w:b/>
                <w:bCs/>
                <w:color w:val="333333"/>
                <w:lang w:val="ru-RU" w:eastAsia="ru-RU"/>
              </w:rPr>
              <w:lastRenderedPageBreak/>
              <w:t>II. ПЛАН НАВЧАЛЬНОГО ПРОЦЕСУ</w:t>
            </w:r>
          </w:p>
          <w:p w14:paraId="59C6314F" w14:textId="77777777" w:rsidR="00797DEA" w:rsidRPr="009763A0" w:rsidRDefault="00797DE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val="ru-RU" w:eastAsia="ru-RU"/>
              </w:rPr>
            </w:pPr>
          </w:p>
        </w:tc>
      </w:tr>
      <w:tr w:rsidR="00737281" w14:paraId="050B6516" w14:textId="77777777" w:rsidTr="00ED0356">
        <w:trPr>
          <w:trHeight w:val="51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FA33385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2FC6B2E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зва навчальної дисципліни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8A892EA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гальний обсяг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618CE43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орми контролю знань за семестрами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0AD9D1B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удиторні занятт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2F70FA90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амостійна робот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C49336B" w14:textId="77777777" w:rsidR="00737281" w:rsidRPr="009763A0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9763A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рактична підготовка</w:t>
            </w: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F463FD3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озподіл тижневих годин за курсами та семестрами</w:t>
            </w:r>
          </w:p>
        </w:tc>
      </w:tr>
      <w:tr w:rsidR="00737281" w14:paraId="58371D39" w14:textId="77777777" w:rsidTr="00ED0356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B1E5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AD0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45E28F04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годин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1F9561CC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кредитів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40D5A4AE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Екзамен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5F1B6B5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Залік</w:t>
            </w:r>
          </w:p>
        </w:tc>
        <w:tc>
          <w:tcPr>
            <w:tcW w:w="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39F106E6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урсова робота</w:t>
            </w:r>
          </w:p>
        </w:tc>
        <w:tc>
          <w:tcPr>
            <w:tcW w:w="7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6EA284C9" w14:textId="77777777" w:rsidR="00737281" w:rsidRDefault="0073728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Всього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BCD0E0D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 тому числі</w:t>
            </w: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C74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1C9BEEFE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вчальна практика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252C3960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иробнича практик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CA1ED12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 курс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B10932B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I курс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5EACB57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II курс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B877F9A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IV курс</w:t>
            </w:r>
          </w:p>
        </w:tc>
      </w:tr>
      <w:tr w:rsidR="00737281" w14:paraId="6731E7C6" w14:textId="77777777" w:rsidTr="00ED0356">
        <w:trPr>
          <w:trHeight w:val="30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B39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98B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92F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890C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7DA1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576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FFE4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A75E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4DCF9D4F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лекції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30D2C993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лабораторні </w:t>
            </w: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textDirection w:val="btLr"/>
            <w:vAlign w:val="center"/>
            <w:hideMark/>
          </w:tcPr>
          <w:p w14:paraId="218BD92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практичні </w:t>
            </w: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A0D5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B6B1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754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BFAFFBD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еместри</w:t>
            </w:r>
          </w:p>
        </w:tc>
      </w:tr>
      <w:tr w:rsidR="00737281" w14:paraId="5E6E592B" w14:textId="77777777" w:rsidTr="00ED0356">
        <w:trPr>
          <w:trHeight w:val="30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8959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CD3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4B0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575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A1BE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BE4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ACD9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F23C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D17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0BF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F388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4A80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CC8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4B0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AA5E7F9" w14:textId="77777777" w:rsidR="00737281" w:rsidRPr="00737281" w:rsidRDefault="00737281" w:rsidP="007372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9C11299" w14:textId="77777777" w:rsidR="00737281" w:rsidRPr="00737281" w:rsidRDefault="00737281" w:rsidP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EF35AF0" w14:textId="77777777" w:rsidR="00737281" w:rsidRPr="00737281" w:rsidRDefault="00737281" w:rsidP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8F47D7C" w14:textId="77777777" w:rsidR="00737281" w:rsidRPr="00737281" w:rsidRDefault="00737281" w:rsidP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67EBEC8" w14:textId="77777777" w:rsidR="00737281" w:rsidRPr="00737281" w:rsidRDefault="00737281" w:rsidP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769FC75" w14:textId="77777777" w:rsidR="00737281" w:rsidRPr="00737281" w:rsidRDefault="00737281" w:rsidP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6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80713CF" w14:textId="77777777" w:rsidR="00737281" w:rsidRPr="00737281" w:rsidRDefault="00737281" w:rsidP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7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28FB70F" w14:textId="77777777" w:rsidR="00737281" w:rsidRPr="00737281" w:rsidRDefault="00737281" w:rsidP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8с</w:t>
            </w:r>
          </w:p>
        </w:tc>
      </w:tr>
      <w:tr w:rsidR="00737281" w14:paraId="69CC2C30" w14:textId="77777777" w:rsidTr="00ED0356">
        <w:trPr>
          <w:trHeight w:val="30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298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83F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95D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5B69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E94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AFE3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756D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7E6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91B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9D46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76AC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9913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39A8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AE0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DFA639B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ількість тижнів у семестрі</w:t>
            </w:r>
          </w:p>
        </w:tc>
      </w:tr>
      <w:tr w:rsidR="00737281" w14:paraId="6D5A8BB2" w14:textId="77777777" w:rsidTr="00ED0356">
        <w:trPr>
          <w:trHeight w:val="39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2971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C57F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CC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474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70ED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031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B49C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B42B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3E4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4322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36C3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8E49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703E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DFC1" w14:textId="77777777" w:rsidR="00737281" w:rsidRDefault="00737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05BB1CE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8C0D246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84FA83C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2F60819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3A17C20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523B7AE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64A892A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47D134F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</w:tr>
      <w:tr w:rsidR="00737281" w14:paraId="4ECF0837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5AE2F3D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6570F80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4FA8143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93DA00F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C324C8B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0AF5C52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27577F3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F878E06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E6079D6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62ED1BF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D315F68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A25FC83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E54FE70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DB1E827" w14:textId="77777777" w:rsid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D23F55D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788B86B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317AD3A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E5D4112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A960F74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9DBACA8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B7B88DD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D3E6C57" w14:textId="77777777" w:rsidR="00737281" w:rsidRPr="00737281" w:rsidRDefault="007372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7372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2</w:t>
            </w:r>
          </w:p>
        </w:tc>
      </w:tr>
      <w:tr w:rsidR="00737281" w14:paraId="47752D47" w14:textId="77777777" w:rsidTr="00737281">
        <w:trPr>
          <w:trHeight w:val="300"/>
        </w:trPr>
        <w:tc>
          <w:tcPr>
            <w:tcW w:w="1470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77B122D" w14:textId="77777777" w:rsidR="00737281" w:rsidRDefault="00737281" w:rsidP="007372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222"/>
                <w:rFonts w:eastAsia="Microsoft Sans Serif"/>
              </w:rPr>
              <w:t>1. ЦИКЛ ЗАГАЛЬНОЇ ПІДГОТОВКИ</w:t>
            </w:r>
          </w:p>
        </w:tc>
      </w:tr>
      <w:tr w:rsidR="00737281" w14:paraId="1D91EC41" w14:textId="77777777" w:rsidTr="00737281">
        <w:trPr>
          <w:trHeight w:val="300"/>
        </w:trPr>
        <w:tc>
          <w:tcPr>
            <w:tcW w:w="1470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EFF"/>
            <w:vAlign w:val="center"/>
          </w:tcPr>
          <w:p w14:paraId="7556CA0B" w14:textId="14A69845" w:rsidR="00737281" w:rsidRDefault="00737281" w:rsidP="007372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ов’язкові компоненти ОП</w:t>
            </w:r>
          </w:p>
        </w:tc>
      </w:tr>
      <w:tr w:rsidR="00737281" w14:paraId="0E327586" w14:textId="77777777" w:rsidTr="00ED0356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2212E97" w14:textId="77777777" w:rsidR="00737281" w:rsidRPr="006C434A" w:rsidRDefault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.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4E051A71" w14:textId="77777777" w:rsidR="00737281" w:rsidRPr="00D564DA" w:rsidRDefault="007372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к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4D434C0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BF8701B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14F1AB28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163FCDDD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8C950D5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E2EC209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72D6B81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6269D5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482F1DD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E856AD3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F5FFBB1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0478361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287DE0E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15E934D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445F778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B33923C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47DC0E5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75DD468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5AA4AA3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0FE132C" w14:textId="77777777" w:rsidR="00737281" w:rsidRDefault="00737281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737281" w14:paraId="03A80469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0D356CB" w14:textId="77777777" w:rsidR="00737281" w:rsidRPr="006C434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06B57DAB" w14:textId="333AF2B2" w:rsidR="00737281" w:rsidRPr="00D564DA" w:rsidRDefault="007372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исна геометрія та інж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фі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BA2CD61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FADEE49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3E9B3DA9" w14:textId="1F7D7721" w:rsidR="00737281" w:rsidRDefault="00632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64995FBF" w14:textId="32BF02C4" w:rsidR="00737281" w:rsidRDefault="00632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AFB1D0B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E961619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1EDA9487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280B18B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280BAB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15487B9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2E78D8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82EA07B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FCF8059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67BC53A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54A1551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62096B2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B42156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13D3D4E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65CE74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DADE7F2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37281" w14:paraId="35A4442B" w14:textId="77777777" w:rsidTr="00ED035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FBDED49" w14:textId="77777777" w:rsidR="00737281" w:rsidRPr="006C434A" w:rsidRDefault="00152AF7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  <w:r w:rsidR="00ED0356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1444EBC1" w14:textId="77777777" w:rsidR="00737281" w:rsidRPr="00D564DA" w:rsidRDefault="007372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ща матема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315039C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8384FDD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335CA31C" w14:textId="0EA9F0AB" w:rsidR="00737281" w:rsidRPr="009763A0" w:rsidRDefault="00737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9763A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03EA2A24" w14:textId="216BA8D0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95F46B3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7280D87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069BDF58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4D3EAA4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0DD6DD7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9CBD041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B015742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D7D4C61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AE7F110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F17EC1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3CA3E19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0BD20F1" w14:textId="77777777" w:rsidR="00737281" w:rsidRDefault="00737281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2A5B1EB" w14:textId="77777777" w:rsidR="00737281" w:rsidRDefault="00737281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9A73B4B" w14:textId="77777777" w:rsidR="00737281" w:rsidRDefault="00737281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F9A8B8E" w14:textId="77777777" w:rsidR="00737281" w:rsidRDefault="00737281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6E8A239" w14:textId="77777777" w:rsidR="00737281" w:rsidRDefault="00737281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37281" w14:paraId="2E4AD4B2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9D7E8D4" w14:textId="77777777" w:rsidR="00737281" w:rsidRPr="006C434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  <w:r w:rsidR="00152AF7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152AF7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6B0C0A98" w14:textId="77777777" w:rsidR="00737281" w:rsidRPr="00D564DA" w:rsidRDefault="0073728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імі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7FF538B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934CBB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69792677" w14:textId="77777777" w:rsidR="00737281" w:rsidRDefault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73728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67C59964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29A7C54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BA064AE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73432998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29FA9D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244C160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2BB7955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D2A9CA6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6C88649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5D493A2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7308405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B45894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5B17F35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569D01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762141F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8AAC173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9CC50F6" w14:textId="77777777" w:rsidR="00737281" w:rsidRDefault="00737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3CD65617" w14:textId="77777777" w:rsidTr="00381A6D">
        <w:trPr>
          <w:trHeight w:val="300"/>
        </w:trPr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7CE76BA" w14:textId="77777777" w:rsidR="009763A0" w:rsidRPr="00D564D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4D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6AD6AAE" w14:textId="77777777" w:rsidR="009763A0" w:rsidRPr="00797DEA" w:rsidRDefault="009763A0" w:rsidP="009763A0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8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5E25607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70B0297" w14:textId="677B14D5" w:rsidR="009763A0" w:rsidRPr="00797DEA" w:rsidRDefault="00D92F06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C6F2F99" w14:textId="29FA6FA3" w:rsidR="009763A0" w:rsidRPr="00797DEA" w:rsidRDefault="00D92F06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081EB2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326363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4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BFAC50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9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E659C3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B268CB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0F2600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D5A511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CE6D9A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F39530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5323E0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383801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6D6E15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C902D75" w14:textId="77777777" w:rsidR="009763A0" w:rsidRPr="009763A0" w:rsidRDefault="009763A0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22CD3B1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CC2269C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F500B81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763A0" w14:paraId="63511EF1" w14:textId="77777777" w:rsidTr="00381A6D">
        <w:trPr>
          <w:trHeight w:val="300"/>
        </w:trPr>
        <w:tc>
          <w:tcPr>
            <w:tcW w:w="1470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3A67130" w14:textId="758F4713" w:rsidR="009763A0" w:rsidRPr="00D564DA" w:rsidRDefault="00D564DA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ов’язкові компоненти ОП</w:t>
            </w:r>
            <w:r w:rsidRPr="00D564DA">
              <w:rPr>
                <w:rStyle w:val="211"/>
                <w:rFonts w:eastAsia="Microsoft Sans Serif"/>
              </w:rPr>
              <w:t xml:space="preserve"> </w:t>
            </w:r>
            <w:r w:rsidR="009763A0" w:rsidRPr="00D564DA">
              <w:rPr>
                <w:rStyle w:val="211"/>
                <w:rFonts w:eastAsia="Microsoft Sans Serif"/>
                <w:i w:val="0"/>
                <w:iCs w:val="0"/>
              </w:rPr>
              <w:t xml:space="preserve">за </w:t>
            </w:r>
            <w:r w:rsidRPr="00D564DA">
              <w:rPr>
                <w:rStyle w:val="211"/>
                <w:rFonts w:eastAsia="Microsoft Sans Serif"/>
                <w:i w:val="0"/>
                <w:iCs w:val="0"/>
              </w:rPr>
              <w:t xml:space="preserve">рішенням вченої ради </w:t>
            </w:r>
            <w:r w:rsidR="009763A0" w:rsidRPr="00D564DA">
              <w:rPr>
                <w:rStyle w:val="211"/>
                <w:rFonts w:eastAsia="Microsoft Sans Serif"/>
                <w:i w:val="0"/>
                <w:iCs w:val="0"/>
              </w:rPr>
              <w:t xml:space="preserve"> університету</w:t>
            </w:r>
          </w:p>
        </w:tc>
      </w:tr>
      <w:tr w:rsidR="009763A0" w14:paraId="68BE1CEC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A1D01F5" w14:textId="77777777" w:rsidR="009763A0" w:rsidRPr="006C434A" w:rsidRDefault="00152AF7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ED0356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05E0D7E5" w14:textId="77777777" w:rsidR="009763A0" w:rsidRPr="00D564DA" w:rsidRDefault="009763A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сторія української державності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DC70F0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8989180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012D56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D91E500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10B124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0C83EF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D24BDD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5946DD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A47F2C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538C1C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D6F168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9C0496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0CDDBB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4723A9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D3EA785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7AD6C0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316837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1BF33A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F2DF81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1947E4C" w14:textId="77777777" w:rsidR="009763A0" w:rsidRDefault="009763A0" w:rsidP="009763A0">
            <w:pPr>
              <w:spacing w:line="256" w:lineRule="auto"/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6D70D8C1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068788D" w14:textId="77777777" w:rsidR="009763A0" w:rsidRPr="006C434A" w:rsidRDefault="00152AF7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ED0356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22E5ABDD" w14:textId="1F2F63CB" w:rsidR="009763A0" w:rsidRPr="00D564DA" w:rsidRDefault="009763A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їнська мова (за проф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р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ям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FFF13A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7A2BE3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9694E0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7E345E5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4FD5CD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6DFD80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46EA32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3754A7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5B6550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EE9B8C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7636B9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C232E8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CBD1DD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E2E22C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AF8571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4324620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7B936F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77F109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0ACC07C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E61150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65E3697E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D384B71" w14:textId="77777777" w:rsidR="009763A0" w:rsidRPr="006C434A" w:rsidRDefault="00152AF7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ED0356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13B2F41D" w14:textId="3492101D" w:rsidR="009763A0" w:rsidRPr="00D564DA" w:rsidRDefault="009763A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оземна мова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за проф. спр-ням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34BA9A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8B7DFC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10FCD85" w14:textId="200C71A4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D92F0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64C626D" w14:textId="2D09D892" w:rsidR="009763A0" w:rsidRP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9763A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D92F06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,2</w:t>
            </w:r>
            <w:r w:rsidR="006325B9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B68B3C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AC5E4B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4E4DB6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AC22031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459B17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FFB29BC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17CC78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B000CD1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BF8884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891667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D14FB30" w14:textId="0A6CBCBA" w:rsidR="009763A0" w:rsidRDefault="00050D86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8F521F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F26315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740B53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874151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85A93C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2433F96E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052F5D1" w14:textId="77777777" w:rsidR="009763A0" w:rsidRPr="006C434A" w:rsidRDefault="00152AF7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ED0356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</w:tcPr>
          <w:p w14:paraId="69AD341B" w14:textId="6E0FD3F8" w:rsidR="009763A0" w:rsidRPr="00D564DA" w:rsidRDefault="008B774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лософі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4B4E03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A09F00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A4AEF4E" w14:textId="28117B48" w:rsidR="009763A0" w:rsidRDefault="00D92F06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7CB28D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7EBF34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1E1368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7F587F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16D43E1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7D1D70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833A5B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068A2A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935170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4C1DF2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C9BDC4C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25F41B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B6948A0" w14:textId="6355024E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113E39C" w14:textId="0C7E4620" w:rsidR="009763A0" w:rsidRDefault="006325B9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9763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30FCE6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06F4E5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91D4D8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7FEEDCC8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8F4AC14" w14:textId="77777777" w:rsidR="009763A0" w:rsidRPr="006C434A" w:rsidRDefault="00ED0356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5D7A612B" w14:textId="77777777" w:rsidR="009763A0" w:rsidRPr="00D564DA" w:rsidRDefault="009763A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сторія та філософія будівниц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AEE89A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C23E67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84D6DC6" w14:textId="77777777" w:rsidR="009763A0" w:rsidRPr="00797DEA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  <w:r w:rsidR="00797DEA" w:rsidRPr="00797DEA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D79193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9C986C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3458AA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DE48E8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43C4F1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8B3303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D4CDE4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8F759A1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4362C2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D49F7D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9B5DB1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0A3792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A6B4E3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1A482A7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F350A8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0E10A8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45D075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74632DEB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998D880" w14:textId="77777777" w:rsidR="009763A0" w:rsidRPr="006C434A" w:rsidRDefault="00152AF7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ED0356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47B65315" w14:textId="77777777" w:rsidR="009763A0" w:rsidRPr="00D564DA" w:rsidRDefault="009763A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нокультурологі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89E296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6A6B639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4A97AD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4D9F3D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86CCE0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129E37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F078FF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02BB540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7D53803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9D283C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C17894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DFAEE11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E8BEAA0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8B4DDE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DB1E8B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D38BF37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50C96EC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F068B9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926E27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3CC0185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3C879498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BE59213" w14:textId="77777777" w:rsidR="009763A0" w:rsidRPr="006C434A" w:rsidRDefault="00ED0356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</w:t>
            </w:r>
            <w:r w:rsidR="00152AF7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5121A690" w14:textId="77777777" w:rsidR="009763A0" w:rsidRPr="00D564DA" w:rsidRDefault="009763A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уп до фаху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2FFBCFB" w14:textId="77777777" w:rsidR="009763A0" w:rsidRDefault="00D207F2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801946A" w14:textId="77777777" w:rsidR="009763A0" w:rsidRDefault="00D207F2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FA79F4A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C96D299" w14:textId="77777777" w:rsidR="009763A0" w:rsidRDefault="00797DEA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119DCA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83388F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C19C3A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37363F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CCEB81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17967DC" w14:textId="77777777" w:rsidR="009763A0" w:rsidRDefault="00D207F2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9920F0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358656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136F32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41BE3E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D031DF5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BA148A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56DD44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176D53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6DE2B7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437676C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00055C51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85C5673" w14:textId="77777777" w:rsidR="009763A0" w:rsidRPr="006C434A" w:rsidRDefault="00152AF7" w:rsidP="00152AF7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  <w:r w:rsidR="00ED0356"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C43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496D3B57" w14:textId="77777777" w:rsidR="009763A0" w:rsidRPr="00D564DA" w:rsidRDefault="009763A0" w:rsidP="009763A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4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е вихованн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E8A4FF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B2AD55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547CC10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E6C7102" w14:textId="77777777" w:rsidR="009763A0" w:rsidRP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9763A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1.2.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138227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18FB0D6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07FC7A7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11B1735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755EEF3" w14:textId="77777777" w:rsidR="009763A0" w:rsidRP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9763A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6BC979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C0FC9B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4B960FB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6CA5EED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CA8953E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A7261FC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125E121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53A8DFF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26655C4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AF509C8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58525BC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496A27A6" w14:textId="77777777" w:rsidTr="00381A6D">
        <w:trPr>
          <w:trHeight w:val="300"/>
        </w:trPr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8B339AF" w14:textId="77777777" w:rsidR="00797DEA" w:rsidRPr="00797DEA" w:rsidRDefault="00797DEA" w:rsidP="00797D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EB8D980" w14:textId="77777777" w:rsidR="00797DEA" w:rsidRPr="00797DEA" w:rsidRDefault="00D207F2" w:rsidP="00797DEA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7</w:t>
            </w:r>
            <w:r w:rsidR="00797DEA"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47CCC8E" w14:textId="77777777" w:rsidR="00797DEA" w:rsidRPr="00797DEA" w:rsidRDefault="00797DEA" w:rsidP="00D20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D207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2C0413F" w14:textId="38F02E0C" w:rsidR="00797DEA" w:rsidRPr="00797DEA" w:rsidRDefault="00D92F06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493E9AD" w14:textId="13B83E06" w:rsidR="00797DEA" w:rsidRPr="00797DEA" w:rsidRDefault="00D92F06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97858E2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8F69113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6283780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FE63324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D44DFD8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64C2D60" w14:textId="77777777" w:rsidR="00797DEA" w:rsidRPr="00797DEA" w:rsidRDefault="00D207F2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</w:t>
            </w:r>
            <w:r w:rsidR="00797DEA"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3756F6E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B40813D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4AAD66F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8F10890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D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1E2448B" w14:textId="32DF8F6C" w:rsidR="00797DEA" w:rsidRPr="008A04EB" w:rsidRDefault="008A04EB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06C663C" w14:textId="69DCD67D" w:rsidR="00797DEA" w:rsidRPr="00797DEA" w:rsidRDefault="006325B9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99AC830" w14:textId="4F464B84" w:rsidR="00797DEA" w:rsidRPr="00797DEA" w:rsidRDefault="006325B9" w:rsidP="00797DEA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1FEC2B6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580A1E6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2CFCFF8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3A0" w14:paraId="2BFCBFD5" w14:textId="77777777" w:rsidTr="00381A6D">
        <w:trPr>
          <w:trHeight w:val="300"/>
        </w:trPr>
        <w:tc>
          <w:tcPr>
            <w:tcW w:w="1470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87FDAE2" w14:textId="77777777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. ЦИКЛ СПЕЦІАЛЬНОЇ (ФАХОВОЇ) ПІДГОТОВКИ</w:t>
            </w:r>
          </w:p>
        </w:tc>
      </w:tr>
      <w:tr w:rsidR="009763A0" w14:paraId="4159B18B" w14:textId="77777777" w:rsidTr="00381A6D">
        <w:trPr>
          <w:trHeight w:val="300"/>
        </w:trPr>
        <w:tc>
          <w:tcPr>
            <w:tcW w:w="1470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A581CE8" w14:textId="45B616A3" w:rsidR="009763A0" w:rsidRDefault="009763A0" w:rsidP="009763A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ов’язкові компоненти ОП</w:t>
            </w:r>
          </w:p>
        </w:tc>
      </w:tr>
      <w:tr w:rsidR="00797DEA" w14:paraId="4C8F47BC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8FD035B" w14:textId="77777777" w:rsidR="00797DEA" w:rsidRDefault="00ED0356" w:rsidP="00152AF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</w:tcPr>
          <w:p w14:paraId="0D767614" w14:textId="77777777" w:rsidR="00797DEA" w:rsidRDefault="00797DEA" w:rsidP="00797DEA">
            <w:pPr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Теорія механізмів і машин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49CA3B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840D9FA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AF71E6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555C29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617C42C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8CD9C3C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2EF71E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6F09489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67F36C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964E5B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ECDF95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EE2961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5A46EA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0350FF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EB1A19C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F91D0A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7FFC2C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9E154F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4866D5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41E617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2E856C02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FBFE837" w14:textId="77777777" w:rsidR="00797DEA" w:rsidRDefault="00ED0356" w:rsidP="00152AF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03C558D" w14:textId="77777777" w:rsidR="00797DEA" w:rsidRDefault="00797DEA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оретична механі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5AAFEA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BF927D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0791EC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19F2F7C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2ED647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83305F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8789B89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F3C9A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48B372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BCF8AD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40E325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FAF3F4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11C502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63CBB1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2E16A8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CC0470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770F7A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3D8EED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450C5F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9C67BBA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61FBFFAA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F8D4F9C" w14:textId="77777777" w:rsidR="00797DEA" w:rsidRDefault="00ED0356" w:rsidP="00152AF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B33E710" w14:textId="77777777" w:rsidR="00797DEA" w:rsidRDefault="00797DEA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еханіка матеріалів і конструкці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134576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0092D2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B1545B9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A2091E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E8A915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4F61CC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0B9FED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A72591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FCFCEA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3783D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6CA425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85F34D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77B931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AC5E76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4AB69B" w14:textId="61472FB0" w:rsidR="00797DEA" w:rsidRDefault="00050D86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E4C128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76FA40E" w14:textId="02FD4D88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0F56CD9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25DB0C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F53840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7940C8C7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B8C0CC7" w14:textId="77777777" w:rsidR="00797DEA" w:rsidRDefault="00ED0356" w:rsidP="00797DEA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D2F6F9" w14:textId="77777777" w:rsidR="00797DEA" w:rsidRDefault="00797DEA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удівельна техні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6598FA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4E8509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F6935D6" w14:textId="581D6C59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242F908" w14:textId="7BD28498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E587AC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36AFA1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A08F715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4FBB95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802413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8C58B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834ECE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171342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E9CA8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A0A7BA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F365F6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3F6D2E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F06A62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D2076F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180AAF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02A7E6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3B194031" w14:textId="77777777" w:rsidTr="00ED035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5636870" w14:textId="77777777" w:rsidR="00797DEA" w:rsidRDefault="00ED0356" w:rsidP="00152AF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1AA795E" w14:textId="77777777" w:rsidR="00797DEA" w:rsidRDefault="00797DEA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рхітектура будівель і спору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3FEB51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D76C23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005D064" w14:textId="651EF026" w:rsidR="00797DEA" w:rsidRDefault="00050D86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A182B1F" w14:textId="7FA7E778" w:rsidR="00797DEA" w:rsidRDefault="00050D86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C3B3735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6C19FB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D199A9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A4D05B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7E0724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88BF35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C04292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6AA918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89CFCD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99BE0F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C12A4BF" w14:textId="4A93FEAC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4709A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A4941F3" w14:textId="2A9DE308" w:rsidR="00797DEA" w:rsidRDefault="00050D86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773E6AA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464C40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8C00F5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03FFD232" w14:textId="77777777" w:rsidTr="00ED035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2C06B7F" w14:textId="77777777" w:rsidR="00797DEA" w:rsidRDefault="00ED0356" w:rsidP="00152AF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AE8BCDB" w14:textId="77777777" w:rsidR="00797DEA" w:rsidRDefault="00797DEA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удівельна механі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DA1EF9C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871E32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425155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DB02B8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A81D49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1C5B83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39E10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C7A1CA9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3AA60C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A50776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C01AFF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7C77E4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B4344F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B90719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B524EB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FA23CB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DFFEC7A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2006C5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DB0968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A8C50A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0079D596" w14:textId="77777777" w:rsidTr="00ED035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82F775F" w14:textId="77777777" w:rsidR="00797DEA" w:rsidRDefault="00ED0356" w:rsidP="00152AF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0033BA0" w14:textId="77777777" w:rsidR="00797DEA" w:rsidRDefault="00797DEA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снови і фундамен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71320D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3E0EA3E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687478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D0F65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186523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90C4105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6275C7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F143B6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637619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5A6C36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9A41EE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843BE1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9DF8D2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0362DF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98E23B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CFBF14D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864F31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3CD695B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A4F98E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AA9D5C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97DEA" w14:paraId="1E6A38E3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D037CC2" w14:textId="77777777" w:rsidR="00797DEA" w:rsidRDefault="00ED0356" w:rsidP="00152AF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D61131" w14:textId="247E2ACD" w:rsidR="00797DEA" w:rsidRDefault="00AA265B" w:rsidP="00797DE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A265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снови проектної справи і конструюванн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45E6DA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5A0716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72AA9C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ABFDD5A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D9BD064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D964832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95C850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D680F6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C228155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2C8813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111944F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A739488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F16239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F6006D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1F31550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585622C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9141017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1BA47F5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673063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BB80A26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000F34E3" w14:textId="77777777" w:rsidTr="00ED0356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C151136" w14:textId="77777777" w:rsidR="009763A0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F424005" w14:textId="77777777" w:rsidR="009763A0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одопостачання і водовідведенн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B9F0650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EC206B4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487E07C" w14:textId="113DDA91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BBBDE9F" w14:textId="6666CFC6" w:rsidR="009763A0" w:rsidRDefault="006325B9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15850FA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4277126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82C689D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AB63682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B561382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0374CD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48C0CF4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BD9CA9A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D3E473D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93FF26F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446F2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D691B6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44D68BB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8B7A2C1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7EB9144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330BEAA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6C12195B" w14:textId="77777777" w:rsidTr="00ED0356">
        <w:trPr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26C93A0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CF5413C" w14:textId="529DD1BE" w:rsidR="009763A0" w:rsidRPr="00797DEA" w:rsidRDefault="009763A0" w:rsidP="00284A2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ологія будівельного ви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обниц</w:t>
            </w: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7D464C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A29FE4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80DC70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3996FC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062C28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7CE3BD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DD99B4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02741F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D1AA9F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F892D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526686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D7EE0A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77E105B" w14:textId="77777777" w:rsidR="009763A0" w:rsidRPr="00797DEA" w:rsidRDefault="009763A0" w:rsidP="009763A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97DE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A46662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9C999A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618209E" w14:textId="05B71C7A" w:rsidR="009763A0" w:rsidRPr="00797DEA" w:rsidRDefault="00050D86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A8006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62523D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DC2167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CFA5EC2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4FD94582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D63B2F2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4D49D32" w14:textId="77777777" w:rsidR="009763A0" w:rsidRPr="00797DEA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еталеві конструкції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B9F523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A22EE8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924F733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A2C30A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C542BD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422025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7C172F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3653F83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4231C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C7C40B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5CB606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63E4AE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ECC409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CD6649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7DE44E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07485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36ED80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62FEC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D5F26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8C099CE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0887C1FE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D4C659D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14:paraId="56E32C9F" w14:textId="77777777" w:rsidR="009763A0" w:rsidRPr="00797DEA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дійність будівельної техні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433C1E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0A1A0B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39F6D5D" w14:textId="3A8C0AE5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6335D4E" w14:textId="6ABB9D3D" w:rsidR="009763A0" w:rsidRPr="00797DEA" w:rsidRDefault="006325B9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B8F4EF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3D5BE4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9F0EA5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A5A781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BBF34C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1585EF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6408EE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5B8593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C446103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64A807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330116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619708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8FE63C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2468B6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75DEA0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8E79D3C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5C722423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B29F3C8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37A1692" w14:textId="77777777" w:rsidR="009763A0" w:rsidRPr="00797DEA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плогазопостачання і вентиляці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DC0D3D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98C32E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28A9B0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A6AD2E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F28F28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0EC26D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9BCA9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9B9038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C98D7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443E663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BEA68F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AC98F1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1834A9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4D11F2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5A5F483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AA22667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9A7E49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8F9E81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648EB9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8376D1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3D30BB01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1E1485B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AA18547" w14:textId="77777777" w:rsidR="009763A0" w:rsidRPr="00797DEA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удівельні конструкції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182D3C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304459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EEEE87" w14:textId="72A0B8B3" w:rsidR="009763A0" w:rsidRPr="00797DEA" w:rsidRDefault="00D92F06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A417E4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D95779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A18BFB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27F47E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7F6A89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CAE4E8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608125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EB4B0E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4F28BC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7E8CAD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8BACF3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1ABFF1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E650EB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F2264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5B404D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62B17D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E3E0ACA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FA08D5" w:rsidRPr="00FA08D5">
              <w:rPr>
                <w:rFonts w:ascii="Times New Roman" w:hAnsi="Times New Roman" w:cs="Times New Roman"/>
                <w:color w:val="00B050"/>
                <w:sz w:val="20"/>
                <w:szCs w:val="20"/>
                <w:lang w:val="ru-RU" w:eastAsia="ru-RU"/>
              </w:rPr>
              <w:t>4</w:t>
            </w:r>
          </w:p>
        </w:tc>
      </w:tr>
      <w:tr w:rsidR="009763A0" w14:paraId="6B77D51B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182E41E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57602B3" w14:textId="77777777" w:rsidR="009763A0" w:rsidRPr="00797DEA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алізобетонні та кам'яні конструкції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B5288E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85A299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FB018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976E9F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1FB8D77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A6EE00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A963A0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03DCAB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D964E4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A44FEE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3F41D1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70BE8A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EE8E94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849C21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0A9191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23494E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640F3A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4D10F9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34EC76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0439353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763A0" w14:paraId="69930D1E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F3753AF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892498D" w14:textId="77777777" w:rsidR="009763A0" w:rsidRPr="00797DEA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иробнича база будівниц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F1C6C2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06D19E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486E28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5ACE5F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4FF839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968BEB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268E0B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C81F12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00E084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55FFD0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E7AA22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1AA8263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558E4DB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509E0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CBE8D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AB00F5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F486B64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84CDAC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7720372" w14:textId="4FD33C6E" w:rsidR="009763A0" w:rsidRPr="008A04EB" w:rsidRDefault="008A04EB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BFB0F9E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6C7A8955" w14:textId="77777777" w:rsidTr="00ED0356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96B2751" w14:textId="77777777" w:rsidR="009763A0" w:rsidRPr="00797DEA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ED02C16" w14:textId="77777777" w:rsidR="009763A0" w:rsidRPr="00797DEA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рганізація будівниц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33823C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BC176B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7F31F4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5038908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3ACF87C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DC57B33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C14184F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9F5852A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B025667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3B98576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F41C3C0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8FF8C5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B6EB05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A6318B9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6B85F6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A31B9EE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0B6B76D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CA7B3E2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8AC8C11" w14:textId="77777777" w:rsidR="009763A0" w:rsidRPr="00797DEA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97DE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E862D0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763A0" w14:paraId="09B1332B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3F384A1" w14:textId="77777777" w:rsidR="009763A0" w:rsidRDefault="00ED0356" w:rsidP="0015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152AF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033ECFB" w14:textId="4E436C07" w:rsidR="009763A0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ограмне забезпечення інж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розра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3172085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9473ECC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D40DF98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CCE9FA3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DCF0CC1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B29081A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028ABEE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358A52C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AC56F6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34FF49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D67692C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33AA3C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BAA37F3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C314EA0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AA238F4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C6FA09E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17174D0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89B17DE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0EF845B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FB54F55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797DEA" w14:paraId="7E17262C" w14:textId="77777777" w:rsidTr="00381A6D">
        <w:trPr>
          <w:trHeight w:val="300"/>
        </w:trPr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E04B071" w14:textId="77777777" w:rsidR="00797DEA" w:rsidRDefault="00797DEA" w:rsidP="00797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ь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4F1C541" w14:textId="77777777" w:rsidR="00797DEA" w:rsidRPr="00797DEA" w:rsidRDefault="00797DEA" w:rsidP="00797DEA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27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A291F2A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69D4BD9" w14:textId="50105D64" w:rsidR="00797DEA" w:rsidRPr="00797DEA" w:rsidRDefault="009059B1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2F0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B73A983" w14:textId="693CB463" w:rsidR="00797DEA" w:rsidRPr="00797DEA" w:rsidRDefault="009059B1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2F0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F3ACCB9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DCCAFA5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4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07B2FFF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7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0ED2891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53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53A4832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7F09A61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1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45F4A84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6BA642B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67A1CAFE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4F55867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34D3100" w14:textId="77777777" w:rsidR="00797DEA" w:rsidRPr="00797DEA" w:rsidRDefault="004D388F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135D8EB7" w14:textId="2186B31C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50D8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0738C16D" w14:textId="43E2FB51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325B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76115E4" w14:textId="77777777" w:rsidR="00797DEA" w:rsidRPr="00797DEA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2919482" w14:textId="7248BF5E" w:rsidR="00797DEA" w:rsidRPr="008A04EB" w:rsidRDefault="00797DEA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DE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04E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35FB2069" w14:textId="3DED23F0" w:rsidR="00797DEA" w:rsidRPr="00797DEA" w:rsidRDefault="006325B9" w:rsidP="00797D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0761CC" w14:paraId="22041F1F" w14:textId="77777777" w:rsidTr="00737281">
        <w:trPr>
          <w:trHeight w:val="300"/>
        </w:trPr>
        <w:tc>
          <w:tcPr>
            <w:tcW w:w="14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E02870E" w14:textId="58E12E8D" w:rsidR="000761CC" w:rsidRDefault="000761CC" w:rsidP="000761C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222"/>
                <w:rFonts w:eastAsia="Microsoft Sans Serif"/>
              </w:rPr>
              <w:t>Вибіркові компоненти ОП</w:t>
            </w:r>
          </w:p>
        </w:tc>
      </w:tr>
      <w:tr w:rsidR="000761CC" w14:paraId="661B2285" w14:textId="77777777" w:rsidTr="00737281">
        <w:trPr>
          <w:trHeight w:val="345"/>
        </w:trPr>
        <w:tc>
          <w:tcPr>
            <w:tcW w:w="14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32AA57B" w14:textId="5C9C6DD8" w:rsidR="000761CC" w:rsidRDefault="000761CC" w:rsidP="000761C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211"/>
                <w:rFonts w:eastAsia="Microsoft Sans Serif"/>
              </w:rPr>
              <w:t>Вибірков</w:t>
            </w:r>
            <w:r w:rsidR="00600942">
              <w:rPr>
                <w:rStyle w:val="211"/>
                <w:rFonts w:eastAsia="Microsoft Sans Serif"/>
              </w:rPr>
              <w:t xml:space="preserve">і компоненти за спеціальністю (блок 1) </w:t>
            </w:r>
          </w:p>
        </w:tc>
      </w:tr>
      <w:tr w:rsidR="009128D9" w14:paraId="5DCDE9E0" w14:textId="77777777" w:rsidTr="00D92F0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A08230E" w14:textId="77777777" w:rsidR="009128D9" w:rsidRPr="00600942" w:rsidRDefault="00065833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0094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  <w:r w:rsidR="009128D9" w:rsidRPr="0060094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0094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  <w:hideMark/>
          </w:tcPr>
          <w:p w14:paraId="6535A8A6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и менеджменту, маркетингу та підприємниц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693DCF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190E8D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F4061C9" w14:textId="2E19B29C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D92F0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3F416EA" w14:textId="4FDB4E81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61FEB8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19AA9F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576B34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5C9A3F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3A4BC8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1E294D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C74BC3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56682F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8BA5163" w14:textId="77777777" w:rsidR="009128D9" w:rsidRDefault="009128D9" w:rsidP="009128D9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D103C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38AC7B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1C192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6FD17E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8AB7A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2B39D0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F9C64A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763A0" w14:paraId="718E660E" w14:textId="77777777" w:rsidTr="00D92F0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F9231C8" w14:textId="77777777" w:rsidR="009763A0" w:rsidRPr="00600942" w:rsidRDefault="00065833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0094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</w:t>
            </w:r>
            <w:r w:rsidR="00ED0356" w:rsidRPr="0060094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60094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668CA5B6" w14:textId="77777777" w:rsidR="009763A0" w:rsidRDefault="009763A0" w:rsidP="009763A0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авознав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CBE3213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793DF83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EF291E9" w14:textId="2AE5E051" w:rsidR="009763A0" w:rsidRDefault="00D92F06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 w:rsidR="009763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AD47202" w14:textId="2B5F84DB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32692D1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9DB1877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5468472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D53BC84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073E926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9C41E70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3D07B0B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00D0BFE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F91F58D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D85F9BE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7CAA77F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48872D4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1A9F1A2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FA77352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FFF5B9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7826CA2" w14:textId="77777777" w:rsidR="009763A0" w:rsidRDefault="009763A0" w:rsidP="00976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61CC" w14:paraId="3E8437C0" w14:textId="77777777" w:rsidTr="00381A6D">
        <w:trPr>
          <w:trHeight w:val="300"/>
        </w:trPr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EEE13CE" w14:textId="77777777" w:rsidR="000761CC" w:rsidRPr="000761CC" w:rsidRDefault="000761CC" w:rsidP="0007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761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ь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E7AB542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761C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4885C5A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761C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E4BA516" w14:textId="4BA575FC" w:rsidR="000761CC" w:rsidRPr="000761CC" w:rsidRDefault="00D92F06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7092644" w14:textId="0A787ECF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50DE069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066F097" w14:textId="77777777" w:rsidR="000761CC" w:rsidRPr="000761CC" w:rsidRDefault="00EB7171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8289F88" w14:textId="77777777" w:rsidR="000761CC" w:rsidRPr="000761CC" w:rsidRDefault="00EB7171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97CF39B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99A5AED" w14:textId="77777777" w:rsidR="000761CC" w:rsidRPr="000761CC" w:rsidRDefault="00EB7171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19EF2DE" w14:textId="77777777" w:rsidR="000761CC" w:rsidRPr="000761CC" w:rsidRDefault="000761CC" w:rsidP="00EB7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761C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  <w:r w:rsidR="00EB7171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9D7EE09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BD3C2BD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5E27C9E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7CD37676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7748E7E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D8B5AE8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62B35AB" w14:textId="0C8F8461" w:rsidR="000761CC" w:rsidRPr="000761CC" w:rsidRDefault="007A05B8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52B6D496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761C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B0654CF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CF06CA1" w14:textId="77777777" w:rsidR="000761CC" w:rsidRPr="000761CC" w:rsidRDefault="000761CC" w:rsidP="00976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4B17B8" w14:paraId="1096E9B3" w14:textId="77777777" w:rsidTr="00737281">
        <w:trPr>
          <w:trHeight w:val="300"/>
        </w:trPr>
        <w:tc>
          <w:tcPr>
            <w:tcW w:w="14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3D917734" w14:textId="5A8317FC" w:rsidR="004B17B8" w:rsidRDefault="00600942" w:rsidP="004B17B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Style w:val="211"/>
                <w:rFonts w:eastAsia="Microsoft Sans Serif"/>
              </w:rPr>
              <w:t>Вибіркові компоненти за спеціальністю (блок 2)</w:t>
            </w:r>
          </w:p>
        </w:tc>
      </w:tr>
      <w:tr w:rsidR="009128D9" w14:paraId="08D1141A" w14:textId="77777777" w:rsidTr="00ED0356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EFFC665" w14:textId="77777777" w:rsidR="009128D9" w:rsidRDefault="00065833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</w:t>
            </w:r>
            <w:r w:rsidR="009128D9"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56AE5BC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женерна геодезія (загальний курс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0FC3D5C" w14:textId="77777777" w:rsidR="009128D9" w:rsidRDefault="009128D9" w:rsidP="003114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3114A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7CAA0A7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382034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DC4B39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E2A071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D5FAEE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AC6168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C5A485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96775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D6D2BDC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038561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C4B688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3F6CBE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DF94D9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022DEB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4C60CB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CE3595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8E8598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4BF0C2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041D68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73A1E667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7FCEF5A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D773B98" w14:textId="4E8F77C8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ж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геологія і основи механіки грунту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235FF4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C8EFE1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4B69425" w14:textId="298AD5F3" w:rsidR="009128D9" w:rsidRDefault="006325B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B5E2D7A" w14:textId="4E3E8E30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703799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B5C484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4DD55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AFF172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727AF6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881991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EDA5BC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9FE932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6097D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2AEB87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3E6F25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DEBAFE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C8D30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4550C7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DCBDEF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1346F6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77D1FBBF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10FB86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78E1222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удівельне матеріалознавство і зварювання в будівництві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05A5CA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5A10BE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53186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4DB0B3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2493B6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E79C2A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02C61E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1B46C0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1A025B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7D40F5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D5E1E8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EC50BC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861FE7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26B793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015FB2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650447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060099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F5B9BE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87998E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BECD5C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74FABBC0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DB3C11A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403DFE3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кономіка будівниц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3B0A7F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B2941F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8D39AC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8E4E70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07F0C1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4FFE2C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7AC32B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421FCA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6E5932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04AA01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9EBC42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4D00DE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CB2AFC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E0D991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AB6EBB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67C7AB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07D2FD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DA08DF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3730E2E" w14:textId="3CA39DAF" w:rsidR="009128D9" w:rsidRPr="008A04EB" w:rsidRDefault="008A04EB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FF3BF3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27A9AAE1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201A5D1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4432083" w14:textId="368CD21B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стеж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і випроб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будівель і споруд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E431669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EBF854D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469959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19BB72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DCE97C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9A19F1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861CBA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ACE1D9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051B03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8E26568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059136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44B5C3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A1CBFF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BFCF30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03D89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897ECB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7622C7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C5072D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553C43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99AEE0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128D9" w14:paraId="2D0685F2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30D3FA6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01.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E4F88D7" w14:textId="082D3A48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оектування під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технічного сервісу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C41692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46C278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4364E85" w14:textId="5CE80723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26F3FA7" w14:textId="7C22C4E2" w:rsidR="009128D9" w:rsidRDefault="006325B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0E99C6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D21A76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F201D0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E06134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A1F135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536BEF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047C31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C145B9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40B857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0B90C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BBEE44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547A55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8A00ED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F664C6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28F219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80904B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307E729A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4D67DB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A963FAF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ейсмологі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115F19E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1E31A75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07ACF1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267CEB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37149A0" w14:textId="77777777" w:rsidR="009128D9" w:rsidRPr="004B17B8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C22332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7102EB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2DCDF0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64BA0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9417803" w14:textId="77777777" w:rsidR="009128D9" w:rsidRDefault="003114A2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FA5D0FF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74FB289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780FAD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A234E4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7802ED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B92283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11E1A6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AE7B96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6BFC80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669B62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128D9" w14:paraId="6474877C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DFF55C2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789EF2F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B17B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снови автоматизованого проектування в будівництві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1A9B3B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66064E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B0C8BB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B5917D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3F37E1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F386DE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2DC157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02FA5F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EFF79C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9EFC13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DD3AFA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D0733C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85A080C" w14:textId="77777777" w:rsidR="009128D9" w:rsidRDefault="009128D9" w:rsidP="009128D9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0F39B6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C9CF58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C83868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CCD682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F224C8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1DFC4FD" w14:textId="7DC781E2" w:rsidR="009128D9" w:rsidRPr="008A04EB" w:rsidRDefault="008A04EB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095233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2B5253A6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57E9B14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bottom"/>
            <w:hideMark/>
          </w:tcPr>
          <w:p w14:paraId="451031D8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хнічна експлуатація та ремонт будівель і спору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95514A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006BED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DD4D67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93547D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C12A39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21A4AE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B7FCC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E68F9A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C3DEDE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EDBC0C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F7E9B2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7132EB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5F3EC8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9C522C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AD2EC5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8C11E6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3B8C8C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2FB9FA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A28EBA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EE5A75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128D9" w14:paraId="61A78866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05FCCB1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63C5D6B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учасні будівельні матеріал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4D8B7C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90F01F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FCB552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68F36C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F362AB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C10A86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1A85E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28F2DF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E2D75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E6BD51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9DA747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CB32AB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07B53E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64E841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D2DF83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7972C4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D8A1CF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854D7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2FAFC6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1B180D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01DA247E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3288CEA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5B2E15E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струкції з дерева та пластмас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A7CD6C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2492F7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CAFD761" w14:textId="1CCAA027" w:rsidR="009128D9" w:rsidRDefault="006325B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0E67F93" w14:textId="4C66BF6D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5B9145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84E946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9F960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A4C1C6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4EA97A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6C89B4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8FA338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196E2F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48DBDF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CBCF12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77CAE1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52F71A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828B65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CE87B3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DCCC1D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336369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64F54FD9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8B6A834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25F8FBD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17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ування міст та населених пункті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719FCA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AFE9F5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32883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EA0A31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39E500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B71C55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6AC3A2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83FAFB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E44557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E8ED41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86AB8B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13C255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B710F3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B6162A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212B14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27E05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ED7150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C4E345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F3B9B9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CCBE3F6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07807ADD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2051EDC" w14:textId="77777777" w:rsidR="009128D9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hideMark/>
          </w:tcPr>
          <w:p w14:paraId="097DAE66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етрологія і стандартизаці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59835A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B5017A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AA8011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A3DA0C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94D9D3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19596F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2CDFE0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396A95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5EB0AE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50F194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F49002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E977F5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4FD9FD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0E92C5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C577C9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352BAE5" w14:textId="1897EBA7" w:rsidR="009128D9" w:rsidRDefault="00050D86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7D88C1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983A20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9EBDC8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87910A5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32E8E5D9" w14:textId="77777777" w:rsidTr="00ED0356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6F6197E" w14:textId="77777777" w:rsidR="009128D9" w:rsidRPr="00D32B6D" w:rsidRDefault="00065833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</w:t>
            </w:r>
            <w:r w:rsidR="009128D9"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A3CF33C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лектротехніка в будівництві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F4BECF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ECE5AA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D77B458" w14:textId="44E3E8CD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44E7681" w14:textId="246EACB2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124E0DE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ED392B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5B0702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CCBD47F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2A3F2C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6A6036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9DC6B8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8167C0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1A0EBC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58276A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90ECF7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838F5A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4C35963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3ED151F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F42463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C8CDC3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40124723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BC694B1" w14:textId="77777777" w:rsidR="009128D9" w:rsidRPr="00D32B6D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0</w:t>
            </w:r>
            <w:r w:rsidR="00065833"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C43227D" w14:textId="77777777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’ютери та комп’ютерні технології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68F0D99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909678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8D62BD7" w14:textId="01A99ABA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="006325B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B5CC9F8" w14:textId="659AE0A9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1BD1A6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EAA4C5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640640D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F4B1F84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004C7C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271A37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C98FB9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3F80D1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6E1B31A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244BB42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74AD46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5CC20DB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B93F63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659C80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0D5B1D1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7B77DAD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9128D9" w14:paraId="1E339850" w14:textId="77777777" w:rsidTr="00ED0356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  <w:hideMark/>
          </w:tcPr>
          <w:p w14:paraId="183FE102" w14:textId="77777777" w:rsidR="009128D9" w:rsidRPr="00D32B6D" w:rsidRDefault="009128D9" w:rsidP="000658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  <w:r w:rsidR="00065833"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</w:t>
            </w:r>
            <w:r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</w:t>
            </w:r>
            <w:r w:rsidR="00065833" w:rsidRPr="00D32B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5A7D4A7" w14:textId="6A573A01" w:rsidR="009128D9" w:rsidRDefault="009128D9" w:rsidP="009128D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оектування тваринницьких під</w:t>
            </w:r>
            <w:r w:rsidR="00284A2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295FD1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F1AF67A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86E9D3B" w14:textId="62A17130" w:rsidR="009128D9" w:rsidRDefault="006325B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692C476" w14:textId="6680314D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787CF8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030BCF8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8CE2A8B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842F607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BE55B1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48E42E16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4C8ECB0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5B2D0EF3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AA37995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1C7C4C4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7862E8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21B3035A" w14:textId="4CC0EDB0" w:rsidR="009128D9" w:rsidRDefault="007A05B8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9128D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6B944A2A" w14:textId="206B5AF2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32EE2F7C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76A07632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  <w:hideMark/>
          </w:tcPr>
          <w:p w14:paraId="04E34751" w14:textId="77777777" w:rsidR="009128D9" w:rsidRDefault="009128D9" w:rsidP="009128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0CC03EA3" w14:textId="77777777" w:rsidTr="0067371E">
        <w:trPr>
          <w:trHeight w:val="300"/>
        </w:trPr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20B5E6AB" w14:textId="30C7634E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Всь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D5EFB98" w14:textId="5AF2314A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3FE6EF61" w14:textId="45EED4A8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197A2B24" w14:textId="21628576" w:rsidR="00D32B6D" w:rsidRDefault="00D92F06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ED5C1D1" w14:textId="5BA6BE22" w:rsidR="00D32B6D" w:rsidRDefault="00D92F06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6979628A" w14:textId="0329F898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0C62C76" w14:textId="384F1CCE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DA48D05" w14:textId="69840E33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2CC2F739" w14:textId="036F3275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36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4E9309AB" w14:textId="5BEF5711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9E6B54B" w14:textId="43CAE372" w:rsidR="00D32B6D" w:rsidRDefault="00284A23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22C5E5B9" w14:textId="079E9DB6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1D0ABE34" w14:textId="6B14F926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402F9C1E" w14:textId="1EA72330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D8512D2" w14:textId="0CFDAFFF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5300004" w14:textId="7B558F04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4D7D91DD" w14:textId="5E3D9135" w:rsidR="00D32B6D" w:rsidRDefault="00050D86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6551A13A" w14:textId="2A7FD2BE" w:rsidR="00D32B6D" w:rsidRDefault="00050D86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07A31507" w14:textId="17C01580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166A50B0" w14:textId="6645B242" w:rsidR="00D32B6D" w:rsidRPr="008A04EB" w:rsidRDefault="008A04EB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07A62AAF" w14:textId="54DCDBB2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F75E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D32B6D" w14:paraId="243E47B9" w14:textId="77777777" w:rsidTr="0067371E">
        <w:trPr>
          <w:trHeight w:val="300"/>
        </w:trPr>
        <w:tc>
          <w:tcPr>
            <w:tcW w:w="1470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992EA96" w14:textId="3B45307E" w:rsidR="00D32B6D" w:rsidRP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2B6D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Вибіркові компоненти за уподобанням студентів</w:t>
            </w:r>
          </w:p>
        </w:tc>
      </w:tr>
      <w:tr w:rsidR="00D32B6D" w14:paraId="3AFB383C" w14:textId="77777777" w:rsidTr="0067371E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7FE0FE7" w14:textId="77777777" w:rsidR="00D32B6D" w:rsidRPr="00065833" w:rsidRDefault="00D32B6D" w:rsidP="00D32B6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78B4F1B9" w14:textId="77C24CE0" w:rsidR="00D32B6D" w:rsidRDefault="00D32B6D" w:rsidP="00D32B6D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исципліна 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0AA3A1F" w14:textId="71387E72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D84911A" w14:textId="1F57CAD6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1BF641E" w14:textId="060D2B1E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670AC4A" w14:textId="423BDA4A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B8E611C" w14:textId="0D323229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0303AED" w14:textId="59BB0A3D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5516214" w14:textId="77849A9A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E2C53C8" w14:textId="352BFAFC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5971A8A" w14:textId="734864E5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0E1F5C8" w14:textId="3B538CBE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79E9E5E" w14:textId="0F4B3011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B2E7C81" w14:textId="527FA3E3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16B25B8" w14:textId="05BF1FA6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6930146" w14:textId="102DD12A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0A4B6D1" w14:textId="48BDF20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A064858" w14:textId="39FAD21B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E121856" w14:textId="665B2E4C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73C4FD8" w14:textId="530C074E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FCFD894" w14:textId="0F81122E" w:rsidR="00D32B6D" w:rsidRPr="000F63B5" w:rsidRDefault="00D32B6D" w:rsidP="00D32B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F63B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 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3B467B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32B6D" w14:paraId="7B25A0B1" w14:textId="77777777" w:rsidTr="0067371E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noWrap/>
            <w:vAlign w:val="center"/>
          </w:tcPr>
          <w:p w14:paraId="4021BFC1" w14:textId="77777777" w:rsidR="00D32B6D" w:rsidRPr="00065833" w:rsidRDefault="00D32B6D" w:rsidP="00D32B6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bottom"/>
          </w:tcPr>
          <w:p w14:paraId="69C62DBF" w14:textId="37272627" w:rsidR="00D32B6D" w:rsidRDefault="00D32B6D" w:rsidP="00D32B6D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ципліна 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2D5E208" w14:textId="4162DA94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24D5175" w14:textId="0868455F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B3AB56B" w14:textId="233A0CAE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64EA163" w14:textId="05052769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19232CD" w14:textId="31C5A37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0B3A22A" w14:textId="061CC82D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660E7DF" w14:textId="193825D1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EAC1BD8" w14:textId="1A0F70A2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BB51DE5" w14:textId="5D60C90C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2E48AE6A" w14:textId="650DB529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557D247" w14:textId="59EBE3FF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52AC95C" w14:textId="4996A260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557B808C" w14:textId="32E01691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DFF688D" w14:textId="59CE7C69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4A5AE66D" w14:textId="6187A9C6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1C46D185" w14:textId="2C8904C5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63E0A0B3" w14:textId="1F88CC5D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3B81D482" w14:textId="5E14DA9C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7EC26520" w14:textId="61136FCE" w:rsidR="00D32B6D" w:rsidRPr="000F63B5" w:rsidRDefault="00D32B6D" w:rsidP="00D32B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F63B5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14:paraId="02AE7E0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32B6D" w14:paraId="12FE865B" w14:textId="77777777" w:rsidTr="00381A6D">
        <w:trPr>
          <w:trHeight w:val="30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D25" w14:textId="362DB6D8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Всь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A443D" w14:textId="5BD59F37" w:rsidR="00D32B6D" w:rsidRPr="00BF75E2" w:rsidRDefault="00D32B6D" w:rsidP="00D32B6D">
            <w:pPr>
              <w:widowControl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8C328" w14:textId="1859B7E1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BE0F" w14:textId="76610865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F07D6" w14:textId="23A73A8F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C7409" w14:textId="4A0E5A33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C4833" w14:textId="16F43A2B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A9895" w14:textId="7697EFBE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C4D9D" w14:textId="1A380740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A76CB" w14:textId="73BE3EDD" w:rsidR="00D32B6D" w:rsidRPr="00BF75E2" w:rsidRDefault="005654BA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C4634" w14:textId="4AB028BE" w:rsidR="00D32B6D" w:rsidRPr="00BF75E2" w:rsidRDefault="00284A23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E077D" w14:textId="17808E96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23500" w14:textId="71670039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84519" w14:textId="014FE73F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FB2E9" w14:textId="270837C2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F84E4" w14:textId="09E165BA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D634" w14:textId="71775414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4548" w14:textId="1ABD767D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DC46F" w14:textId="7FDB4A47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591AC" w14:textId="7E625626" w:rsidR="00D32B6D" w:rsidRPr="00BF75E2" w:rsidRDefault="007A05B8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22190" w14:textId="3422AA24" w:rsidR="00D32B6D" w:rsidRPr="00BF75E2" w:rsidRDefault="00D32B6D" w:rsidP="00D32B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B6D" w14:paraId="732AE738" w14:textId="77777777" w:rsidTr="00381A6D">
        <w:trPr>
          <w:trHeight w:val="300"/>
        </w:trPr>
        <w:tc>
          <w:tcPr>
            <w:tcW w:w="14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E1C" w14:textId="77777777" w:rsidR="00D32B6D" w:rsidRPr="004B17B8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</w:rPr>
              <w:t>3. інші види навчання</w:t>
            </w:r>
          </w:p>
        </w:tc>
      </w:tr>
      <w:tr w:rsidR="00D32B6D" w14:paraId="3CEFB87B" w14:textId="77777777" w:rsidTr="004E28F5">
        <w:trPr>
          <w:trHeight w:val="30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4162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Практична підготов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382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F03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C6C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33A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B30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358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BDB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9D87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21C7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B20D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5FA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AB9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616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2E5E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9B7F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3EB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C0D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452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D59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D55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16EA6039" w14:textId="77777777" w:rsidTr="004E28F5">
        <w:trPr>
          <w:trHeight w:val="30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0CAA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ідготовка водії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C8A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70E" w14:textId="105571F6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887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D56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16B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964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81F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3FA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5F07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715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589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7D3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100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F2D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30D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833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AA4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E1A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A3E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64AE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17CA39F3" w14:textId="77777777" w:rsidTr="004E28F5">
        <w:trPr>
          <w:trHeight w:val="285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2B99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ійськова підготов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B9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D3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9ED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731E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32C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867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117F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15C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F2B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853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58EF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AD6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32EF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ECB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05E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CF4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C40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610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733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485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43169A7A" w14:textId="77777777" w:rsidTr="004E28F5">
        <w:trPr>
          <w:trHeight w:val="285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FC2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ультурно-просвітницька діяльність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0CF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F7C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994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5E8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596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66E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015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3FE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E1E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06C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D78F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3A5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76E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E28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CC0D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F05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A08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7A9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DB9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7A8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503D64E7" w14:textId="77777777" w:rsidTr="004E28F5">
        <w:trPr>
          <w:trHeight w:val="285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1EA6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Підготовка і захист бакалаврської робо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A87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EC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84C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0AD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51D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660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CCD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698F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618D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267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0DE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2D2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344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D00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30CD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1D9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D9A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FDE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D10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7C3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099D7CC5" w14:textId="77777777" w:rsidTr="004E28F5">
        <w:trPr>
          <w:trHeight w:val="30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CA7B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Кількість курсових робіт (проектів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C55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BA0D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72F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68E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7E11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357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96D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2E3E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B13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DA7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92E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281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220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ED77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D69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D33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0BA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652E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694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D0C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31CE4A4A" w14:textId="77777777" w:rsidTr="004E28F5">
        <w:trPr>
          <w:trHeight w:val="30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4052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>Державна атестаці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70D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27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FE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835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CD4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43F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F10F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AB3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EE0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0BC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F86E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5D7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7F56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EFA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3C7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E77E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981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FFC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085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5D54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D32B6D" w14:paraId="53B059B9" w14:textId="77777777" w:rsidTr="004E28F5">
        <w:trPr>
          <w:trHeight w:val="30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CC94" w14:textId="77777777" w:rsidR="00D32B6D" w:rsidRDefault="00D32B6D" w:rsidP="00D32B6D">
            <w:pP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Разом за ОКР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1F7C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AA18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3097" w14:textId="19362215" w:rsidR="00D32B6D" w:rsidRDefault="00D92F06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CA79" w14:textId="29009985" w:rsidR="00D32B6D" w:rsidRDefault="00D92F06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77F2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6B3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04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D5F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37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7A83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1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D14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6009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26A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2917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2F65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FF0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29C2" w14:textId="39287CC4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050D8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BCB6" w14:textId="7D1CA761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7A0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65AA" w14:textId="1FA98C34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7A05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28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726B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6E5A" w14:textId="77777777" w:rsidR="00D32B6D" w:rsidRDefault="00D32B6D" w:rsidP="00D32B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4</w:t>
            </w:r>
          </w:p>
        </w:tc>
      </w:tr>
    </w:tbl>
    <w:p w14:paraId="2F6EDEAE" w14:textId="628107B1" w:rsidR="00737281" w:rsidRDefault="00737281" w:rsidP="00284A23">
      <w:pPr>
        <w:rPr>
          <w:rFonts w:ascii="Times New Roman" w:hAnsi="Times New Roman" w:cs="Times New Roman"/>
          <w:szCs w:val="22"/>
          <w:lang w:eastAsia="ru-RU"/>
        </w:rPr>
      </w:pPr>
    </w:p>
    <w:tbl>
      <w:tblPr>
        <w:tblW w:w="15579" w:type="dxa"/>
        <w:tblInd w:w="108" w:type="dxa"/>
        <w:tblLook w:val="04A0" w:firstRow="1" w:lastRow="0" w:firstColumn="1" w:lastColumn="0" w:noHBand="0" w:noVBand="1"/>
      </w:tblPr>
      <w:tblGrid>
        <w:gridCol w:w="178"/>
        <w:gridCol w:w="5902"/>
        <w:gridCol w:w="1044"/>
        <w:gridCol w:w="8455"/>
      </w:tblGrid>
      <w:tr w:rsidR="00737281" w14:paraId="5C4459B7" w14:textId="77777777" w:rsidTr="00737281">
        <w:trPr>
          <w:trHeight w:val="7043"/>
        </w:trPr>
        <w:tc>
          <w:tcPr>
            <w:tcW w:w="6080" w:type="dxa"/>
            <w:gridSpan w:val="2"/>
          </w:tcPr>
          <w:p w14:paraId="4B619632" w14:textId="77777777" w:rsidR="00737281" w:rsidRDefault="00737281">
            <w:pPr>
              <w:tabs>
                <w:tab w:val="left" w:pos="720"/>
              </w:tabs>
              <w:snapToGrid w:val="0"/>
              <w:ind w:firstLine="792"/>
              <w:jc w:val="both"/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 CYR" w:hAnsi="Times New Roman CYR" w:cs="Times New Roman CYR"/>
                <w:b/>
                <w:bCs/>
                <w:color w:val="333333"/>
                <w:sz w:val="20"/>
                <w:szCs w:val="20"/>
                <w:lang w:eastAsia="ru-RU"/>
              </w:rPr>
              <w:t>ІІІ. СТРУКТУРА НАВЧАЛЬНОГО ПЛАНУ</w:t>
            </w:r>
          </w:p>
          <w:p w14:paraId="79CBE5F6" w14:textId="77777777" w:rsidR="00737281" w:rsidRDefault="00737281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5853" w:type="dxa"/>
              <w:tblInd w:w="1" w:type="dxa"/>
              <w:tblLook w:val="04A0" w:firstRow="1" w:lastRow="0" w:firstColumn="1" w:lastColumn="0" w:noHBand="0" w:noVBand="1"/>
            </w:tblPr>
            <w:tblGrid>
              <w:gridCol w:w="2752"/>
              <w:gridCol w:w="1025"/>
              <w:gridCol w:w="1245"/>
              <w:gridCol w:w="831"/>
            </w:tblGrid>
            <w:tr w:rsidR="00737281" w14:paraId="4649CB34" w14:textId="77777777" w:rsidTr="000F7789">
              <w:trPr>
                <w:trHeight w:val="317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E41FA7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336B71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ADCCA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92080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%</w:t>
                  </w:r>
                </w:p>
              </w:tc>
            </w:tr>
            <w:tr w:rsidR="00737281" w14:paraId="4B0EF85A" w14:textId="77777777" w:rsidTr="000F7789">
              <w:trPr>
                <w:trHeight w:val="66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805769D" w14:textId="77777777" w:rsidR="00737281" w:rsidRDefault="007372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1. Обов’язкові навчальні дисциплін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A42E04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6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86262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  <w:t>120 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72395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  <w:t>50</w:t>
                  </w:r>
                </w:p>
              </w:tc>
            </w:tr>
            <w:tr w:rsidR="00737281" w14:paraId="209D56CA" w14:textId="77777777" w:rsidTr="000F7789">
              <w:trPr>
                <w:trHeight w:val="317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85A798D" w14:textId="77777777" w:rsidR="00737281" w:rsidRDefault="007372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. Вибіркові навчальні дисциплін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F5DC6E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85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16495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9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097A1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40</w:t>
                  </w:r>
                </w:p>
              </w:tc>
            </w:tr>
            <w:tr w:rsidR="00737281" w14:paraId="02C10F76" w14:textId="77777777" w:rsidTr="000F7789">
              <w:trPr>
                <w:trHeight w:val="126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F175115" w14:textId="622D66D5" w:rsidR="00737281" w:rsidRDefault="007372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 xml:space="preserve">2.1. </w:t>
                  </w:r>
                  <w:r w:rsidR="00284A23"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 xml:space="preserve">За </w:t>
                  </w:r>
                  <w:r w:rsidR="00284A23" w:rsidRPr="00284A23">
                    <w:rPr>
                      <w:rStyle w:val="211"/>
                      <w:rFonts w:eastAsia="Microsoft Sans Serif"/>
                      <w:b w:val="0"/>
                      <w:bCs w:val="0"/>
                      <w:i w:val="0"/>
                      <w:iCs w:val="0"/>
                    </w:rPr>
                    <w:t xml:space="preserve">рішенням </w:t>
                  </w:r>
                  <w:r w:rsidR="00284A23">
                    <w:rPr>
                      <w:rStyle w:val="211"/>
                      <w:rFonts w:eastAsia="Microsoft Sans Serif"/>
                      <w:b w:val="0"/>
                      <w:bCs w:val="0"/>
                      <w:i w:val="0"/>
                      <w:iCs w:val="0"/>
                    </w:rPr>
                    <w:t>в</w:t>
                  </w:r>
                  <w:r w:rsidR="00284A23" w:rsidRPr="00284A23">
                    <w:rPr>
                      <w:rStyle w:val="211"/>
                      <w:rFonts w:eastAsia="Microsoft Sans Serif"/>
                      <w:b w:val="0"/>
                      <w:bCs w:val="0"/>
                      <w:i w:val="0"/>
                      <w:iCs w:val="0"/>
                    </w:rPr>
                    <w:t>ченої ради  університету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C8E7A54" w14:textId="0B172E47" w:rsidR="00737281" w:rsidRDefault="000F7789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  <w:r w:rsidR="002B3ED0"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0F7D158" w14:textId="1931AC13" w:rsidR="00737281" w:rsidRDefault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9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26D4DE" w14:textId="7B51B810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 </w:t>
                  </w:r>
                  <w:r w:rsidR="002B3ED0"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12</w:t>
                  </w:r>
                </w:p>
              </w:tc>
            </w:tr>
            <w:tr w:rsidR="002B3ED0" w14:paraId="6014054F" w14:textId="77777777" w:rsidTr="000F7789">
              <w:trPr>
                <w:trHeight w:val="126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BF679D3" w14:textId="27E68409" w:rsidR="002B3ED0" w:rsidRDefault="002B3ED0" w:rsidP="002B3ED0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.2. за уподобанням студент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9AC63FA" w14:textId="4819B470" w:rsidR="002B3ED0" w:rsidRDefault="002B3ED0" w:rsidP="002B3ED0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8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5843CDE" w14:textId="1D2C16DD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6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D2002B0" w14:textId="11C01D98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3</w:t>
                  </w:r>
                </w:p>
              </w:tc>
            </w:tr>
            <w:tr w:rsidR="002B3ED0" w14:paraId="566D48ED" w14:textId="77777777" w:rsidTr="000F7789">
              <w:trPr>
                <w:trHeight w:val="66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37AC7EE" w14:textId="093D5A5B" w:rsidR="002B3ED0" w:rsidRDefault="002B3ED0" w:rsidP="002B3ED0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.3. Дисципліни за вибором студент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54D9CB" w14:textId="23771907" w:rsidR="002B3ED0" w:rsidRDefault="002B3ED0" w:rsidP="002B3ED0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8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34138B" w14:textId="7FDA4928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6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DE8A52" w14:textId="77777777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5 </w:t>
                  </w:r>
                </w:p>
              </w:tc>
            </w:tr>
            <w:tr w:rsidR="002B3ED0" w14:paraId="45A926F0" w14:textId="77777777" w:rsidTr="000F7789">
              <w:trPr>
                <w:trHeight w:val="66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9937D78" w14:textId="77777777" w:rsidR="002B3ED0" w:rsidRDefault="002B3ED0" w:rsidP="002B3ED0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3. Інші види навантаження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A414879" w14:textId="77777777" w:rsidR="002B3ED0" w:rsidRDefault="002B3ED0" w:rsidP="002B3ED0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5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58628AA" w14:textId="77777777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5 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6D2F25F" w14:textId="77777777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10</w:t>
                  </w:r>
                </w:p>
              </w:tc>
            </w:tr>
            <w:tr w:rsidR="002B3ED0" w14:paraId="33F7F925" w14:textId="77777777" w:rsidTr="000F7789">
              <w:trPr>
                <w:trHeight w:val="66"/>
              </w:trPr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547ABC5" w14:textId="77777777" w:rsidR="002B3ED0" w:rsidRDefault="002B3ED0" w:rsidP="002B3ED0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Разом за ОС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954B3B" w14:textId="77777777" w:rsidR="002B3ED0" w:rsidRDefault="002B3ED0" w:rsidP="002B3ED0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72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73E5C8" w14:textId="77777777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color w:val="333333"/>
                      <w:lang w:eastAsia="ru-RU"/>
                    </w:rPr>
                    <w:t>240 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431134" w14:textId="77777777" w:rsidR="002B3ED0" w:rsidRDefault="002B3ED0" w:rsidP="002B3ED0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color w:val="333333"/>
                      <w:lang w:eastAsia="ru-RU"/>
                    </w:rPr>
                    <w:t>100 </w:t>
                  </w:r>
                </w:p>
              </w:tc>
            </w:tr>
          </w:tbl>
          <w:p w14:paraId="4B1DC0A8" w14:textId="77777777" w:rsidR="00737281" w:rsidRDefault="0073728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4F74BA0F" w14:textId="77777777" w:rsidR="00737281" w:rsidRDefault="00737281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14:paraId="4C12A0CC" w14:textId="77777777" w:rsidR="00737281" w:rsidRDefault="00737281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9499" w:type="dxa"/>
            <w:gridSpan w:val="2"/>
          </w:tcPr>
          <w:p w14:paraId="01AF99AA" w14:textId="77777777" w:rsidR="00737281" w:rsidRDefault="00737281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 CYR" w:hAnsi="Times New Roman CYR" w:cs="Times New Roman CYR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IV. ЗВЕДЕНІ ДАНІ </w:t>
            </w:r>
            <w:r>
              <w:rPr>
                <w:rFonts w:ascii="Times New Roman CYR" w:hAnsi="Times New Roman CYR" w:cs="Times New Roman CYR"/>
                <w:b/>
                <w:bCs/>
                <w:caps/>
                <w:sz w:val="20"/>
                <w:szCs w:val="20"/>
                <w:lang w:eastAsia="ru-RU"/>
              </w:rPr>
              <w:t xml:space="preserve">про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БЮДЖЕТ ЧАСУ, ТИЖНІ</w:t>
            </w:r>
          </w:p>
          <w:tbl>
            <w:tblPr>
              <w:tblW w:w="8890" w:type="dxa"/>
              <w:tblInd w:w="223" w:type="dxa"/>
              <w:tblLook w:val="04A0" w:firstRow="1" w:lastRow="0" w:firstColumn="1" w:lastColumn="0" w:noHBand="0" w:noVBand="1"/>
            </w:tblPr>
            <w:tblGrid>
              <w:gridCol w:w="1208"/>
              <w:gridCol w:w="1171"/>
              <w:gridCol w:w="1065"/>
              <w:gridCol w:w="1145"/>
              <w:gridCol w:w="1405"/>
              <w:gridCol w:w="1038"/>
              <w:gridCol w:w="995"/>
              <w:gridCol w:w="863"/>
            </w:tblGrid>
            <w:tr w:rsidR="00737281" w14:paraId="0CA08CC0" w14:textId="77777777">
              <w:trPr>
                <w:trHeight w:val="331"/>
              </w:trPr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6C348" w14:textId="77777777" w:rsidR="00737281" w:rsidRDefault="00737281">
                  <w:pPr>
                    <w:tabs>
                      <w:tab w:val="left" w:pos="720"/>
                    </w:tabs>
                    <w:ind w:left="-78" w:right="-11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09E87A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CC73B7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Екзамена-ційна сесія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240C1E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95BC94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  <w:sz w:val="18"/>
                      <w:szCs w:val="18"/>
                      <w:lang w:eastAsia="ru-RU"/>
                    </w:rPr>
                    <w:t>Підготовка бакалаврської роботи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145AD7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Державна атестація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91D888D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D0C5187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737281" w14:paraId="4550C0F6" w14:textId="77777777">
              <w:trPr>
                <w:trHeight w:val="189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445A06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3E5B7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47C26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val="ru-RU" w:eastAsia="ru-RU"/>
                    </w:rPr>
                    <w:t>5</w:t>
                  </w: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FA42B6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8DE10A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A322DB7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21084CC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EC34C3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2 </w:t>
                  </w:r>
                </w:p>
              </w:tc>
            </w:tr>
            <w:tr w:rsidR="00737281" w14:paraId="44AA27A7" w14:textId="77777777">
              <w:trPr>
                <w:trHeight w:val="66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07806C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D68E0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0 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A13270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val="ru-RU" w:eastAsia="ru-RU"/>
                    </w:rPr>
                    <w:t>5</w:t>
                  </w: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CD809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CA6E5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F8628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0EA0F7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E61453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2 </w:t>
                  </w:r>
                </w:p>
              </w:tc>
            </w:tr>
            <w:tr w:rsidR="00737281" w14:paraId="2BD5C05D" w14:textId="77777777">
              <w:trPr>
                <w:trHeight w:val="66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FFA2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5EB69E7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4A995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FE8561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F3BD43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497224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noBreakHyphen/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DAC83F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E4FF0C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</w:tr>
            <w:tr w:rsidR="00737281" w14:paraId="30415B45" w14:textId="77777777">
              <w:trPr>
                <w:trHeight w:val="66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418C1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7A86C87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35861E4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B0426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4F0CD7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5087E0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1D83E0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FD101D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</w:tr>
            <w:tr w:rsidR="00737281" w14:paraId="25576449" w14:textId="77777777">
              <w:trPr>
                <w:trHeight w:val="185"/>
              </w:trPr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5733B1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Разом за ОС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A66EE0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9C695D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6FAA1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0DCB1F6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DA3E50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3966CB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val="ru-RU" w:eastAsia="ru-RU"/>
                    </w:rPr>
                    <w:t>8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D5E8F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</w:tbl>
          <w:p w14:paraId="24AF1778" w14:textId="77777777" w:rsidR="00737281" w:rsidRDefault="00737281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14:paraId="6C240CFD" w14:textId="77777777" w:rsidR="00737281" w:rsidRDefault="00737281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V. ПРАКТИЧНА ПІДГОТОВКА</w:t>
            </w:r>
          </w:p>
          <w:tbl>
            <w:tblPr>
              <w:tblW w:w="8814" w:type="dxa"/>
              <w:tblInd w:w="249" w:type="dxa"/>
              <w:tblLook w:val="04A0" w:firstRow="1" w:lastRow="0" w:firstColumn="1" w:lastColumn="0" w:noHBand="0" w:noVBand="1"/>
            </w:tblPr>
            <w:tblGrid>
              <w:gridCol w:w="544"/>
              <w:gridCol w:w="4135"/>
              <w:gridCol w:w="998"/>
              <w:gridCol w:w="1035"/>
              <w:gridCol w:w="997"/>
              <w:gridCol w:w="1105"/>
            </w:tblGrid>
            <w:tr w:rsidR="00737281" w14:paraId="7ACA29C9" w14:textId="77777777">
              <w:trPr>
                <w:trHeight w:val="45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13412B" w14:textId="77777777" w:rsidR="00737281" w:rsidRDefault="00737281">
                  <w:pPr>
                    <w:tabs>
                      <w:tab w:val="left" w:pos="720"/>
                    </w:tabs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7E0D2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03895B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5D4FEAC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3B013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DAAC16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737281" w14:paraId="3F1514C8" w14:textId="77777777">
              <w:trPr>
                <w:trHeight w:val="108"/>
              </w:trPr>
              <w:tc>
                <w:tcPr>
                  <w:tcW w:w="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B20C04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3C302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Навчальна ознайомча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6DCD72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135D7B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9A07ED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D2DBF6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37281" w14:paraId="2135F88D" w14:textId="77777777">
              <w:trPr>
                <w:trHeight w:val="66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CB1D3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D8C2B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вчальна геодезична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36733C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9391654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1A7C97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2A922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37281" w14:paraId="53204B33" w14:textId="77777777">
              <w:trPr>
                <w:trHeight w:val="66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D01E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EDC19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Навчальна технологічна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D9E9B7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8BF5C7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4BA75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15F613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737281" w14:paraId="13C75C3C" w14:textId="77777777">
              <w:trPr>
                <w:trHeight w:val="66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F1B86C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CD95C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иробнича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56B54E6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1A4B10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6293416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5C00D3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622A2331" w14:textId="77777777" w:rsidR="00737281" w:rsidRDefault="00737281">
            <w:pPr>
              <w:tabs>
                <w:tab w:val="left" w:pos="536"/>
                <w:tab w:val="left" w:pos="720"/>
              </w:tabs>
              <w:ind w:left="78" w:firstLine="642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I. КУРСОВІ РОБОТИ І ПРОЕКТИ</w:t>
            </w:r>
          </w:p>
          <w:tbl>
            <w:tblPr>
              <w:tblpPr w:leftFromText="180" w:rightFromText="180" w:bottomFromText="200" w:vertAnchor="text" w:tblpX="249" w:tblpY="1"/>
              <w:tblOverlap w:val="never"/>
              <w:tblW w:w="8814" w:type="dxa"/>
              <w:tblLook w:val="04A0" w:firstRow="1" w:lastRow="0" w:firstColumn="1" w:lastColumn="0" w:noHBand="0" w:noVBand="1"/>
            </w:tblPr>
            <w:tblGrid>
              <w:gridCol w:w="543"/>
              <w:gridCol w:w="2854"/>
              <w:gridCol w:w="1099"/>
              <w:gridCol w:w="896"/>
              <w:gridCol w:w="998"/>
              <w:gridCol w:w="1141"/>
              <w:gridCol w:w="1283"/>
            </w:tblGrid>
            <w:tr w:rsidR="00737281" w14:paraId="5F3B278D" w14:textId="77777777">
              <w:trPr>
                <w:trHeight w:val="619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94EDE4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6E43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D3DFD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DDFD50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B1C6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27E104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9438B12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737281" w14:paraId="68578B64" w14:textId="77777777">
              <w:trPr>
                <w:trHeight w:val="162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69294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19FED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Інженерна геодезія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108D0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1FBD281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4C76886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1017EF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71DDD1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  <w:tr w:rsidR="00737281" w14:paraId="5F6C6217" w14:textId="77777777">
              <w:trPr>
                <w:trHeight w:val="66"/>
              </w:trPr>
              <w:tc>
                <w:tcPr>
                  <w:tcW w:w="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B6DD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0D9BE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Механіка матеріалів і конструкцій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E40AB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BF39B9E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BA5B86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A0A74D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р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13F2B4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7281" w14:paraId="73E794F7" w14:textId="77777777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FBECA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212B6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рхітектура будівель і споруд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4C6BA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1CC8BC04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BE1B54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CF3433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67B06A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кп</w:t>
                  </w:r>
                </w:p>
              </w:tc>
            </w:tr>
            <w:tr w:rsidR="00737281" w14:paraId="430BAFC9" w14:textId="77777777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4ACC5B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E8604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Металеві конструкції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821D1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outlineLvl w:val="1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F62B0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4DCF4FF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BAFAB7C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528D8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  <w:tr w:rsidR="00737281" w14:paraId="1E626624" w14:textId="77777777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6379A7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EC805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снови і фундамент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C452D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C46B5A1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FB292A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0B07D6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C80B33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  <w:tr w:rsidR="00737281" w14:paraId="1AF2A738" w14:textId="77777777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F538E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52793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алізобетонні та кам’яні споруд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BFF95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328AE0D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AAA0808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802F68C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B911F5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  <w:tr w:rsidR="00737281" w14:paraId="28A50110" w14:textId="77777777">
              <w:trPr>
                <w:trHeight w:val="216"/>
              </w:trPr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05C032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B287C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рганізація будівництва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D1396" w14:textId="77777777" w:rsidR="00737281" w:rsidRDefault="00737281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02522C1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BB327F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3113779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8A09C0" w14:textId="77777777" w:rsidR="00737281" w:rsidRDefault="00737281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0"/>
                      <w:szCs w:val="20"/>
                      <w:lang w:eastAsia="ru-RU"/>
                    </w:rPr>
                    <w:t>кп</w:t>
                  </w:r>
                </w:p>
              </w:tc>
            </w:tr>
          </w:tbl>
          <w:p w14:paraId="5D269575" w14:textId="77777777" w:rsidR="001C5148" w:rsidRDefault="001C5148" w:rsidP="001C5148">
            <w:pPr>
              <w:tabs>
                <w:tab w:val="left" w:pos="720"/>
              </w:tabs>
              <w:snapToGrid w:val="0"/>
              <w:ind w:firstLine="646"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VІІ. ДЕРЖАВНА АТЕСТАЦІ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8788" w:type="dxa"/>
              <w:tblInd w:w="221" w:type="dxa"/>
              <w:tblLook w:val="04A0" w:firstRow="1" w:lastRow="0" w:firstColumn="1" w:lastColumn="0" w:noHBand="0" w:noVBand="1"/>
            </w:tblPr>
            <w:tblGrid>
              <w:gridCol w:w="567"/>
              <w:gridCol w:w="3402"/>
              <w:gridCol w:w="1417"/>
              <w:gridCol w:w="1560"/>
              <w:gridCol w:w="1842"/>
            </w:tblGrid>
            <w:tr w:rsidR="001C5148" w14:paraId="72DAF5B9" w14:textId="77777777" w:rsidTr="001C5148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4090C2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E217E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757AF66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lang w:eastAsia="ru-RU"/>
                    </w:rPr>
                    <w:t>Годин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0A09D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редит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F4E8898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color w:val="333333"/>
                      <w:lang w:eastAsia="ru-RU"/>
                    </w:rPr>
                    <w:t>Кількість тижнів</w:t>
                  </w:r>
                </w:p>
              </w:tc>
            </w:tr>
            <w:tr w:rsidR="001C5148" w14:paraId="787472DB" w14:textId="77777777" w:rsidTr="001C5148">
              <w:trPr>
                <w:trHeight w:val="6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11B77C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904DD" w14:textId="77777777" w:rsidR="001C5148" w:rsidRDefault="001C5148" w:rsidP="001C514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  <w:t>Державний  екзаме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BFC4C95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912AFBE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CECEE08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  <w:t>1</w:t>
                  </w:r>
                </w:p>
              </w:tc>
            </w:tr>
            <w:tr w:rsidR="001C5148" w14:paraId="5ABC8AE4" w14:textId="77777777" w:rsidTr="001C5148">
              <w:trPr>
                <w:trHeight w:val="6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67467A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color w:val="333333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7872B" w14:textId="77777777" w:rsidR="001C5148" w:rsidRDefault="001C5148" w:rsidP="001C514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  <w:t>Захист бакалаврської робо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2D95616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6C85F2F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F87C11" w14:textId="77777777" w:rsidR="001C5148" w:rsidRDefault="001C5148" w:rsidP="001C5148">
                  <w:pPr>
                    <w:tabs>
                      <w:tab w:val="left" w:pos="720"/>
                    </w:tabs>
                    <w:jc w:val="center"/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color w:val="333333"/>
                      <w:lang w:eastAsia="ru-RU"/>
                    </w:rPr>
                    <w:t>1</w:t>
                  </w:r>
                </w:p>
              </w:tc>
            </w:tr>
          </w:tbl>
          <w:p w14:paraId="0E292A31" w14:textId="77777777" w:rsidR="00737281" w:rsidRDefault="00737281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  <w:tr w:rsidR="001C5148" w14:paraId="41244E78" w14:textId="77777777" w:rsidTr="00381A6D">
        <w:trPr>
          <w:gridBefore w:val="1"/>
          <w:gridAfter w:val="1"/>
          <w:wBefore w:w="178" w:type="dxa"/>
          <w:wAfter w:w="8455" w:type="dxa"/>
          <w:trHeight w:val="612"/>
        </w:trPr>
        <w:tc>
          <w:tcPr>
            <w:tcW w:w="6946" w:type="dxa"/>
            <w:gridSpan w:val="2"/>
          </w:tcPr>
          <w:p w14:paraId="453298FF" w14:textId="77777777" w:rsidR="001C5148" w:rsidRDefault="001C5148">
            <w:pPr>
              <w:rPr>
                <w:rFonts w:ascii="Times New Roman" w:hAnsi="Times New Roman" w:cs="Times New Roman"/>
                <w:b/>
                <w:color w:val="333333"/>
              </w:rPr>
            </w:pPr>
          </w:p>
        </w:tc>
      </w:tr>
    </w:tbl>
    <w:p w14:paraId="28E337A6" w14:textId="77777777" w:rsidR="005B4812" w:rsidRPr="00137FA3" w:rsidRDefault="005B4812" w:rsidP="005B4812">
      <w:pPr>
        <w:widowControl/>
        <w:ind w:left="84"/>
        <w:rPr>
          <w:rFonts w:ascii="Times New Roman" w:hAnsi="Times New Roman" w:cs="Times New Roman"/>
        </w:rPr>
      </w:pPr>
    </w:p>
    <w:sectPr w:rsidR="005B4812" w:rsidRPr="00137FA3" w:rsidSect="00E328B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D408" w14:textId="77777777" w:rsidR="00FD1659" w:rsidRDefault="00FD1659" w:rsidP="00A0065F">
      <w:r>
        <w:separator/>
      </w:r>
    </w:p>
  </w:endnote>
  <w:endnote w:type="continuationSeparator" w:id="0">
    <w:p w14:paraId="3F75188A" w14:textId="77777777" w:rsidR="00FD1659" w:rsidRDefault="00FD1659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E646" w14:textId="77777777" w:rsidR="0067371E" w:rsidRDefault="0067371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9B07" w14:textId="77777777" w:rsidR="0067371E" w:rsidRDefault="0067371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AEB6" w14:textId="77777777" w:rsidR="0067371E" w:rsidRDefault="0067371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8775BE" wp14:editId="0ABD02C5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00614" w14:textId="77777777" w:rsidR="0067371E" w:rsidRDefault="0067371E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37971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75B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" filled="f" stroked="f">
              <v:textbox style="mso-fit-shape-to-text:t" inset="0,0,0,0">
                <w:txbxContent>
                  <w:p w14:paraId="10200614" w14:textId="77777777" w:rsidR="0067371E" w:rsidRDefault="0067371E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37971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D594" w14:textId="77777777" w:rsidR="00FD1659" w:rsidRDefault="00FD1659" w:rsidP="00A0065F">
      <w:r>
        <w:separator/>
      </w:r>
    </w:p>
  </w:footnote>
  <w:footnote w:type="continuationSeparator" w:id="0">
    <w:p w14:paraId="2119195C" w14:textId="77777777" w:rsidR="00FD1659" w:rsidRDefault="00FD1659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7C00" w14:textId="77777777" w:rsidR="0067371E" w:rsidRDefault="006737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FB214C"/>
    <w:multiLevelType w:val="hybridMultilevel"/>
    <w:tmpl w:val="0450C90A"/>
    <w:lvl w:ilvl="0" w:tplc="FB2ECEBE">
      <w:start w:val="1"/>
      <w:numFmt w:val="decimal"/>
      <w:lvlText w:val="%1."/>
      <w:lvlJc w:val="left"/>
      <w:pPr>
        <w:tabs>
          <w:tab w:val="num" w:pos="576"/>
        </w:tabs>
        <w:ind w:left="57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5" w15:restartNumberingAfterBreak="0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031"/>
    <w:multiLevelType w:val="multilevel"/>
    <w:tmpl w:val="AEF693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307C484F"/>
    <w:multiLevelType w:val="hybridMultilevel"/>
    <w:tmpl w:val="9E1C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03C4"/>
    <w:multiLevelType w:val="hybridMultilevel"/>
    <w:tmpl w:val="CB6C9656"/>
    <w:lvl w:ilvl="0" w:tplc="1EFE5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8" w15:restartNumberingAfterBreak="0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277AE3"/>
    <w:multiLevelType w:val="hybridMultilevel"/>
    <w:tmpl w:val="ACF014FE"/>
    <w:lvl w:ilvl="0" w:tplc="80D2895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B22481B"/>
    <w:multiLevelType w:val="multilevel"/>
    <w:tmpl w:val="21A2A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1" w15:restartNumberingAfterBreak="0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33" w15:restartNumberingAfterBreak="0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340827"/>
    <w:multiLevelType w:val="hybridMultilevel"/>
    <w:tmpl w:val="15DAC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865B1"/>
    <w:multiLevelType w:val="hybridMultilevel"/>
    <w:tmpl w:val="59104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3"/>
  </w:num>
  <w:num w:numId="5">
    <w:abstractNumId w:val="17"/>
  </w:num>
  <w:num w:numId="6">
    <w:abstractNumId w:val="33"/>
  </w:num>
  <w:num w:numId="7">
    <w:abstractNumId w:val="18"/>
  </w:num>
  <w:num w:numId="8">
    <w:abstractNumId w:val="22"/>
  </w:num>
  <w:num w:numId="9">
    <w:abstractNumId w:val="1"/>
  </w:num>
  <w:num w:numId="10">
    <w:abstractNumId w:val="30"/>
  </w:num>
  <w:num w:numId="11">
    <w:abstractNumId w:val="16"/>
  </w:num>
  <w:num w:numId="12">
    <w:abstractNumId w:val="2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11"/>
  </w:num>
  <w:num w:numId="17">
    <w:abstractNumId w:val="5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  <w:num w:numId="23">
    <w:abstractNumId w:val="24"/>
  </w:num>
  <w:num w:numId="24">
    <w:abstractNumId w:val="15"/>
  </w:num>
  <w:num w:numId="25">
    <w:abstractNumId w:val="31"/>
  </w:num>
  <w:num w:numId="26">
    <w:abstractNumId w:val="25"/>
  </w:num>
  <w:num w:numId="27">
    <w:abstractNumId w:val="8"/>
  </w:num>
  <w:num w:numId="28">
    <w:abstractNumId w:val="28"/>
  </w:num>
  <w:num w:numId="29">
    <w:abstractNumId w:val="6"/>
  </w:num>
  <w:num w:numId="30">
    <w:abstractNumId w:val="35"/>
  </w:num>
  <w:num w:numId="31">
    <w:abstractNumId w:val="12"/>
  </w:num>
  <w:num w:numId="32">
    <w:abstractNumId w:val="9"/>
  </w:num>
  <w:num w:numId="33">
    <w:abstractNumId w:val="4"/>
  </w:num>
  <w:num w:numId="34">
    <w:abstractNumId w:val="34"/>
  </w:num>
  <w:num w:numId="35">
    <w:abstractNumId w:val="29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03F56"/>
    <w:rsid w:val="00037971"/>
    <w:rsid w:val="00050D86"/>
    <w:rsid w:val="00065833"/>
    <w:rsid w:val="00073A10"/>
    <w:rsid w:val="000761CC"/>
    <w:rsid w:val="00083AB8"/>
    <w:rsid w:val="000A6C3E"/>
    <w:rsid w:val="000F1BB2"/>
    <w:rsid w:val="000F33BE"/>
    <w:rsid w:val="000F5AF4"/>
    <w:rsid w:val="000F63B5"/>
    <w:rsid w:val="000F7789"/>
    <w:rsid w:val="001030D0"/>
    <w:rsid w:val="00107C5B"/>
    <w:rsid w:val="00152AF7"/>
    <w:rsid w:val="001C5148"/>
    <w:rsid w:val="001E388F"/>
    <w:rsid w:val="001E757A"/>
    <w:rsid w:val="00284A23"/>
    <w:rsid w:val="002A12EC"/>
    <w:rsid w:val="002B3ED0"/>
    <w:rsid w:val="002D4D0D"/>
    <w:rsid w:val="002E06D0"/>
    <w:rsid w:val="003114A2"/>
    <w:rsid w:val="00317D02"/>
    <w:rsid w:val="00321CD7"/>
    <w:rsid w:val="003460AE"/>
    <w:rsid w:val="00350C91"/>
    <w:rsid w:val="0038153A"/>
    <w:rsid w:val="00381A6D"/>
    <w:rsid w:val="00385070"/>
    <w:rsid w:val="00385EFE"/>
    <w:rsid w:val="003A4106"/>
    <w:rsid w:val="003E2FEC"/>
    <w:rsid w:val="003E4D17"/>
    <w:rsid w:val="003F6DE5"/>
    <w:rsid w:val="004109A4"/>
    <w:rsid w:val="00442195"/>
    <w:rsid w:val="00466407"/>
    <w:rsid w:val="0047382F"/>
    <w:rsid w:val="00481A11"/>
    <w:rsid w:val="004B17B8"/>
    <w:rsid w:val="004B776E"/>
    <w:rsid w:val="004C1D89"/>
    <w:rsid w:val="004D388F"/>
    <w:rsid w:val="004E28F5"/>
    <w:rsid w:val="005654BA"/>
    <w:rsid w:val="00574521"/>
    <w:rsid w:val="00575881"/>
    <w:rsid w:val="005B4812"/>
    <w:rsid w:val="005F3186"/>
    <w:rsid w:val="00600942"/>
    <w:rsid w:val="00625C53"/>
    <w:rsid w:val="006325B9"/>
    <w:rsid w:val="00645DF5"/>
    <w:rsid w:val="0067371E"/>
    <w:rsid w:val="00677309"/>
    <w:rsid w:val="006B2E67"/>
    <w:rsid w:val="006B6E33"/>
    <w:rsid w:val="006C434A"/>
    <w:rsid w:val="006D2B6E"/>
    <w:rsid w:val="00702103"/>
    <w:rsid w:val="00702718"/>
    <w:rsid w:val="007364FB"/>
    <w:rsid w:val="00737281"/>
    <w:rsid w:val="00740E27"/>
    <w:rsid w:val="007851CB"/>
    <w:rsid w:val="00797DEA"/>
    <w:rsid w:val="007A05B8"/>
    <w:rsid w:val="007C080F"/>
    <w:rsid w:val="007D47F5"/>
    <w:rsid w:val="007D6D35"/>
    <w:rsid w:val="007F0583"/>
    <w:rsid w:val="00814E84"/>
    <w:rsid w:val="00825F07"/>
    <w:rsid w:val="00831744"/>
    <w:rsid w:val="0083483E"/>
    <w:rsid w:val="00835B32"/>
    <w:rsid w:val="00840097"/>
    <w:rsid w:val="00846E19"/>
    <w:rsid w:val="00847E81"/>
    <w:rsid w:val="0085794D"/>
    <w:rsid w:val="00865ABB"/>
    <w:rsid w:val="00867725"/>
    <w:rsid w:val="008741F4"/>
    <w:rsid w:val="008A04EB"/>
    <w:rsid w:val="008A1EF5"/>
    <w:rsid w:val="008B7740"/>
    <w:rsid w:val="008F19A2"/>
    <w:rsid w:val="009059B1"/>
    <w:rsid w:val="00905A6C"/>
    <w:rsid w:val="009128D9"/>
    <w:rsid w:val="00942CAE"/>
    <w:rsid w:val="00962A4D"/>
    <w:rsid w:val="009763A0"/>
    <w:rsid w:val="00992D28"/>
    <w:rsid w:val="009C02EC"/>
    <w:rsid w:val="009C5FDF"/>
    <w:rsid w:val="00A0065F"/>
    <w:rsid w:val="00A15631"/>
    <w:rsid w:val="00A21696"/>
    <w:rsid w:val="00A2460E"/>
    <w:rsid w:val="00A333A4"/>
    <w:rsid w:val="00A36CAA"/>
    <w:rsid w:val="00A44302"/>
    <w:rsid w:val="00A63FAC"/>
    <w:rsid w:val="00A96182"/>
    <w:rsid w:val="00A96E12"/>
    <w:rsid w:val="00AA265B"/>
    <w:rsid w:val="00AC4842"/>
    <w:rsid w:val="00AD1B0E"/>
    <w:rsid w:val="00B4317B"/>
    <w:rsid w:val="00B6659F"/>
    <w:rsid w:val="00BB6537"/>
    <w:rsid w:val="00BF75E2"/>
    <w:rsid w:val="00C56FB5"/>
    <w:rsid w:val="00C870D6"/>
    <w:rsid w:val="00CA357F"/>
    <w:rsid w:val="00CA460E"/>
    <w:rsid w:val="00CA6D2F"/>
    <w:rsid w:val="00CB4FC8"/>
    <w:rsid w:val="00D02282"/>
    <w:rsid w:val="00D11333"/>
    <w:rsid w:val="00D207F2"/>
    <w:rsid w:val="00D32720"/>
    <w:rsid w:val="00D32B6D"/>
    <w:rsid w:val="00D44EFD"/>
    <w:rsid w:val="00D52578"/>
    <w:rsid w:val="00D564DA"/>
    <w:rsid w:val="00D61986"/>
    <w:rsid w:val="00D7059E"/>
    <w:rsid w:val="00D81340"/>
    <w:rsid w:val="00D92F06"/>
    <w:rsid w:val="00DA5241"/>
    <w:rsid w:val="00DB00A9"/>
    <w:rsid w:val="00DE5F1F"/>
    <w:rsid w:val="00DF0A9B"/>
    <w:rsid w:val="00DF0FB8"/>
    <w:rsid w:val="00E11035"/>
    <w:rsid w:val="00E20DB1"/>
    <w:rsid w:val="00E328BA"/>
    <w:rsid w:val="00E674AF"/>
    <w:rsid w:val="00E7296C"/>
    <w:rsid w:val="00E82755"/>
    <w:rsid w:val="00E83FF4"/>
    <w:rsid w:val="00EB7171"/>
    <w:rsid w:val="00ED0356"/>
    <w:rsid w:val="00F04909"/>
    <w:rsid w:val="00F15555"/>
    <w:rsid w:val="00F33D36"/>
    <w:rsid w:val="00F50134"/>
    <w:rsid w:val="00F7281E"/>
    <w:rsid w:val="00FA08D5"/>
    <w:rsid w:val="00FB1F5B"/>
    <w:rsid w:val="00FD1659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8D768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uiPriority w:val="99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uiPriority w:val="99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uiPriority w:val="99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uiPriority w:val="99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uiPriority w:val="99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uiPriority w:val="99"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uiPriority w:val="99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uiPriority w:val="99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uiPriority w:val="99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uiPriority w:val="99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uiPriority w:val="99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uiPriority w:val="99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uiPriority w:val="99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uiPriority w:val="99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uiPriority w:val="99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Обычный1"/>
    <w:uiPriority w:val="99"/>
    <w:rsid w:val="00CA357F"/>
    <w:pPr>
      <w:spacing w:after="200" w:line="276" w:lineRule="auto"/>
    </w:pPr>
    <w:rPr>
      <w:rFonts w:ascii="Calibri" w:eastAsia="Times New Roman" w:hAnsi="Calibri" w:cs="Calibri"/>
      <w:color w:val="000000"/>
      <w:lang w:eastAsia="uk-UA"/>
    </w:rPr>
  </w:style>
  <w:style w:type="paragraph" w:customStyle="1" w:styleId="rvps2">
    <w:name w:val="rvps2"/>
    <w:basedOn w:val="a"/>
    <w:uiPriority w:val="99"/>
    <w:rsid w:val="00CA357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27">
    <w:name w:val="Обычный2"/>
    <w:uiPriority w:val="99"/>
    <w:rsid w:val="00CA357F"/>
    <w:pPr>
      <w:spacing w:after="200" w:line="276" w:lineRule="auto"/>
    </w:pPr>
    <w:rPr>
      <w:rFonts w:ascii="Calibri" w:eastAsia="Times New Roman" w:hAnsi="Calibri" w:cs="Calibri"/>
      <w:color w:val="000000"/>
      <w:lang w:eastAsia="uk-UA"/>
    </w:rPr>
  </w:style>
  <w:style w:type="paragraph" w:customStyle="1" w:styleId="36">
    <w:name w:val="Обычный3"/>
    <w:uiPriority w:val="99"/>
    <w:rsid w:val="00CA357F"/>
    <w:pPr>
      <w:spacing w:after="200" w:line="276" w:lineRule="auto"/>
    </w:pPr>
    <w:rPr>
      <w:rFonts w:ascii="Calibri" w:eastAsia="Times New Roman" w:hAnsi="Calibri" w:cs="Calibri"/>
      <w:color w:val="000000"/>
      <w:lang w:eastAsia="uk-UA"/>
    </w:rPr>
  </w:style>
  <w:style w:type="character" w:customStyle="1" w:styleId="afb">
    <w:name w:val="Основной текст_"/>
    <w:basedOn w:val="a0"/>
    <w:link w:val="19"/>
    <w:rsid w:val="00CA357F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19">
    <w:name w:val="Основной текст1"/>
    <w:basedOn w:val="a"/>
    <w:link w:val="afb"/>
    <w:rsid w:val="00CA357F"/>
    <w:pPr>
      <w:shd w:val="clear" w:color="auto" w:fill="FFFFFF"/>
      <w:spacing w:line="274" w:lineRule="exact"/>
      <w:ind w:firstLine="720"/>
      <w:jc w:val="both"/>
    </w:pPr>
    <w:rPr>
      <w:rFonts w:ascii="Times New Roman" w:hAnsi="Times New Roman" w:cs="Times New Roman"/>
      <w:color w:val="auto"/>
      <w:spacing w:val="9"/>
      <w:sz w:val="20"/>
      <w:szCs w:val="20"/>
      <w:lang w:eastAsia="en-US"/>
    </w:rPr>
  </w:style>
  <w:style w:type="numbering" w:customStyle="1" w:styleId="28">
    <w:name w:val="Нет списка2"/>
    <w:next w:val="a2"/>
    <w:semiHidden/>
    <w:rsid w:val="00CA357F"/>
  </w:style>
  <w:style w:type="numbering" w:customStyle="1" w:styleId="112">
    <w:name w:val="Нет списка11"/>
    <w:next w:val="a2"/>
    <w:semiHidden/>
    <w:rsid w:val="00CA357F"/>
  </w:style>
  <w:style w:type="table" w:customStyle="1" w:styleId="1a">
    <w:name w:val="Сетка таблицы1"/>
    <w:basedOn w:val="a1"/>
    <w:next w:val="af5"/>
    <w:rsid w:val="00CA357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uiPriority w:val="99"/>
    <w:rsid w:val="00CA357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lang w:val="ru-RU" w:eastAsia="ru-RU"/>
    </w:rPr>
  </w:style>
  <w:style w:type="paragraph" w:customStyle="1" w:styleId="font6">
    <w:name w:val="font6"/>
    <w:basedOn w:val="a"/>
    <w:uiPriority w:val="99"/>
    <w:rsid w:val="00CA357F"/>
    <w:pPr>
      <w:widowControl/>
      <w:spacing w:before="100" w:beforeAutospacing="1" w:after="100" w:afterAutospacing="1"/>
    </w:pPr>
    <w:rPr>
      <w:rFonts w:ascii="Calibri" w:hAnsi="Calibri" w:cs="Calibri"/>
      <w:b/>
      <w:bCs/>
      <w:color w:val="333333"/>
      <w:lang w:val="ru-RU" w:eastAsia="ru-RU"/>
    </w:rPr>
  </w:style>
  <w:style w:type="paragraph" w:customStyle="1" w:styleId="xl63">
    <w:name w:val="xl63"/>
    <w:basedOn w:val="a"/>
    <w:uiPriority w:val="99"/>
    <w:rsid w:val="00CA35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333333"/>
      <w:sz w:val="20"/>
      <w:szCs w:val="20"/>
      <w:lang w:val="ru-RU" w:eastAsia="ru-RU"/>
    </w:rPr>
  </w:style>
  <w:style w:type="paragraph" w:customStyle="1" w:styleId="xl64">
    <w:name w:val="xl64"/>
    <w:basedOn w:val="a"/>
    <w:uiPriority w:val="99"/>
    <w:rsid w:val="00CA35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xl127">
    <w:name w:val="xl127"/>
    <w:basedOn w:val="a"/>
    <w:uiPriority w:val="99"/>
    <w:rsid w:val="00CA357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33"/>
      <w:sz w:val="20"/>
      <w:szCs w:val="20"/>
      <w:lang w:val="ru-RU" w:eastAsia="ru-RU"/>
    </w:rPr>
  </w:style>
  <w:style w:type="paragraph" w:customStyle="1" w:styleId="xl128">
    <w:name w:val="xl128"/>
    <w:basedOn w:val="a"/>
    <w:uiPriority w:val="99"/>
    <w:rsid w:val="00CA35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333333"/>
      <w:sz w:val="20"/>
      <w:szCs w:val="20"/>
      <w:lang w:val="ru-RU" w:eastAsia="ru-RU"/>
    </w:rPr>
  </w:style>
  <w:style w:type="paragraph" w:customStyle="1" w:styleId="msonormal0">
    <w:name w:val="msonormal"/>
    <w:basedOn w:val="a"/>
    <w:uiPriority w:val="99"/>
    <w:rsid w:val="007372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he-IL"/>
    </w:rPr>
  </w:style>
  <w:style w:type="paragraph" w:customStyle="1" w:styleId="xl129">
    <w:name w:val="xl129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xl130">
    <w:name w:val="xl130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xl131">
    <w:name w:val="xl131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73728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auto"/>
      <w:sz w:val="20"/>
      <w:szCs w:val="20"/>
      <w:lang w:val="ru-RU" w:eastAsia="ru-RU"/>
    </w:rPr>
  </w:style>
  <w:style w:type="paragraph" w:customStyle="1" w:styleId="xl134">
    <w:name w:val="xl134"/>
    <w:basedOn w:val="a"/>
    <w:uiPriority w:val="99"/>
    <w:rsid w:val="00737281"/>
    <w:pPr>
      <w:widowControl/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35">
    <w:name w:val="xl135"/>
    <w:basedOn w:val="a"/>
    <w:uiPriority w:val="99"/>
    <w:rsid w:val="00737281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33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37">
    <w:name w:val="xl137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38">
    <w:name w:val="xl138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39">
    <w:name w:val="xl139"/>
    <w:basedOn w:val="a"/>
    <w:uiPriority w:val="99"/>
    <w:rsid w:val="0073728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7372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41">
    <w:name w:val="xl141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44">
    <w:name w:val="xl144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45">
    <w:name w:val="xl145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46">
    <w:name w:val="xl146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47">
    <w:name w:val="xl147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xl148">
    <w:name w:val="xl148"/>
    <w:basedOn w:val="a"/>
    <w:uiPriority w:val="99"/>
    <w:rsid w:val="007372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character" w:customStyle="1" w:styleId="rvts0">
    <w:name w:val="rvts0"/>
    <w:rsid w:val="00737281"/>
  </w:style>
  <w:style w:type="character" w:customStyle="1" w:styleId="WW8Num3z0">
    <w:name w:val="WW8Num3z0"/>
    <w:rsid w:val="00737281"/>
    <w:rPr>
      <w:rFonts w:ascii="Calibri Light" w:eastAsia="Calibri" w:hAnsi="Calibri Light" w:cs="Times New Roman" w:hint="default"/>
    </w:rPr>
  </w:style>
  <w:style w:type="character" w:customStyle="1" w:styleId="WW8Num1z0">
    <w:name w:val="WW8Num1z0"/>
    <w:rsid w:val="00737281"/>
    <w:rPr>
      <w:rFonts w:ascii="Calibri Light" w:eastAsia="Calibri" w:hAnsi="Calibri Light" w:cs="Times New Roman" w:hint="default"/>
    </w:rPr>
  </w:style>
  <w:style w:type="character" w:customStyle="1" w:styleId="WW8Num5z3">
    <w:name w:val="WW8Num5z3"/>
    <w:rsid w:val="00737281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6A7-88BF-484D-B62A-943BFB38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6</Pages>
  <Words>6658</Words>
  <Characters>379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Zinovii Ruzhylo</cp:lastModifiedBy>
  <cp:revision>18</cp:revision>
  <cp:lastPrinted>2020-06-23T10:45:00Z</cp:lastPrinted>
  <dcterms:created xsi:type="dcterms:W3CDTF">2019-03-18T12:10:00Z</dcterms:created>
  <dcterms:modified xsi:type="dcterms:W3CDTF">2021-04-02T14:28:00Z</dcterms:modified>
</cp:coreProperties>
</file>